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77" w:rsidRPr="00A01E00" w:rsidRDefault="006B6977" w:rsidP="006B6977">
      <w:pPr>
        <w:autoSpaceDE w:val="0"/>
        <w:autoSpaceDN w:val="0"/>
        <w:adjustRightInd w:val="0"/>
        <w:ind w:left="5886"/>
        <w:jc w:val="right"/>
        <w:rPr>
          <w:sz w:val="28"/>
          <w:szCs w:val="28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628"/>
        <w:gridCol w:w="7272"/>
      </w:tblGrid>
      <w:tr w:rsidR="006B6977" w:rsidRPr="00587F1F" w:rsidTr="005B4F62">
        <w:trPr>
          <w:trHeight w:val="2698"/>
        </w:trPr>
        <w:tc>
          <w:tcPr>
            <w:tcW w:w="2628" w:type="dxa"/>
            <w:shd w:val="clear" w:color="auto" w:fill="auto"/>
          </w:tcPr>
          <w:p w:rsidR="006B6977" w:rsidRPr="00587F1F" w:rsidRDefault="006B6977" w:rsidP="005B4F62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E7EBEC" wp14:editId="6052A99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080</wp:posOffset>
                      </wp:positionV>
                      <wp:extent cx="1259840" cy="1619885"/>
                      <wp:effectExtent l="10160" t="6985" r="6350" b="11430"/>
                      <wp:wrapSquare wrapText="bothSides"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6977" w:rsidRDefault="006B6977" w:rsidP="006B6977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</w:pPr>
                                </w:p>
                                <w:p w:rsidR="006B6977" w:rsidRDefault="006B6977" w:rsidP="006B6977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</w:pPr>
                                </w:p>
                                <w:p w:rsidR="006B6977" w:rsidRDefault="006B6977" w:rsidP="006B6977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</w:pPr>
                                </w:p>
                                <w:p w:rsidR="006B6977" w:rsidRDefault="006B6977" w:rsidP="006B6977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</w:pPr>
                                </w:p>
                                <w:p w:rsidR="006B6977" w:rsidRPr="006064FF" w:rsidRDefault="006B6977" w:rsidP="006B6977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.3pt;margin-top:.4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">
                      <v:textbox>
                        <w:txbxContent>
                          <w:p w:rsidR="006B6977" w:rsidRDefault="006B6977" w:rsidP="006B6977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6B6977" w:rsidRDefault="006B6977" w:rsidP="006B6977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6B6977" w:rsidRDefault="006B6977" w:rsidP="006B6977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6B6977" w:rsidRDefault="006B6977" w:rsidP="006B6977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6B6977" w:rsidRPr="006064FF" w:rsidRDefault="006B6977" w:rsidP="006B6977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272" w:type="dxa"/>
            <w:shd w:val="clear" w:color="auto" w:fill="auto"/>
          </w:tcPr>
          <w:p w:rsidR="006B6977" w:rsidRPr="00587F1F" w:rsidRDefault="006B6977" w:rsidP="005B4F62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КЕТА</w:t>
            </w:r>
          </w:p>
          <w:p w:rsidR="006B6977" w:rsidRPr="003B4039" w:rsidRDefault="006B6977" w:rsidP="005B4F62">
            <w:pPr>
              <w:pStyle w:val="11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587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ндидата 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ый </w:t>
            </w:r>
            <w:r w:rsidRPr="00587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ерв управленческих кадро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 «Зеленоградский </w:t>
            </w:r>
            <w:r w:rsidR="00DC0A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й окру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6B6977" w:rsidRDefault="006B6977" w:rsidP="005B4F62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B6977" w:rsidRPr="00587F1F" w:rsidRDefault="006B6977" w:rsidP="005B4F62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B6977" w:rsidRPr="00587F1F" w:rsidRDefault="006B6977" w:rsidP="005B4F6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F">
              <w:rPr>
                <w:rFonts w:ascii="Times New Roman" w:hAnsi="Times New Roman" w:cs="Times New Roman"/>
                <w:sz w:val="24"/>
                <w:szCs w:val="24"/>
              </w:rPr>
              <w:t>1.  Фамилия ____________________________</w:t>
            </w:r>
          </w:p>
          <w:p w:rsidR="006B6977" w:rsidRPr="00587F1F" w:rsidRDefault="006B6977" w:rsidP="005B4F62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977" w:rsidRPr="00587F1F" w:rsidRDefault="006B6977" w:rsidP="005B4F62">
            <w:pPr>
              <w:pStyle w:val="11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F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</w:t>
            </w:r>
          </w:p>
          <w:p w:rsidR="006B6977" w:rsidRPr="00587F1F" w:rsidRDefault="006B6977" w:rsidP="005B4F62">
            <w:pPr>
              <w:pStyle w:val="11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977" w:rsidRPr="00587F1F" w:rsidRDefault="006B6977" w:rsidP="005B4F62">
            <w:pPr>
              <w:pStyle w:val="11"/>
              <w:ind w:firstLine="3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F1F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</w:t>
            </w:r>
          </w:p>
        </w:tc>
      </w:tr>
    </w:tbl>
    <w:p w:rsidR="006B6977" w:rsidRDefault="006B6977" w:rsidP="006B6977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6B6977" w:rsidRPr="00FA1605" w:rsidRDefault="006B6977" w:rsidP="006B6977">
      <w:pPr>
        <w:pStyle w:val="11"/>
        <w:rPr>
          <w:rFonts w:ascii="Times New Roman" w:hAnsi="Times New Roman" w:cs="Times New Roman"/>
          <w:sz w:val="24"/>
          <w:szCs w:val="24"/>
        </w:rPr>
      </w:pPr>
    </w:p>
    <w:tbl>
      <w:tblPr>
        <w:tblW w:w="485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25"/>
        <w:gridCol w:w="4200"/>
      </w:tblGrid>
      <w:tr w:rsidR="006B6977" w:rsidRPr="00FA1605" w:rsidTr="005B4F62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FA1605" w:rsidRDefault="006B6977" w:rsidP="005B4F62">
            <w:pPr>
              <w:spacing w:line="233" w:lineRule="auto"/>
              <w:jc w:val="both"/>
            </w:pPr>
            <w:r>
              <w:t xml:space="preserve">2. </w:t>
            </w:r>
            <w:r w:rsidRPr="00FA1605">
              <w:t>Если изменяли фамилию, имя или отчество, то укажите их, а также когда и по какой причине изменяли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Default="006B6977" w:rsidP="005B4F62">
            <w:pPr>
              <w:spacing w:line="233" w:lineRule="auto"/>
              <w:jc w:val="both"/>
            </w:pPr>
          </w:p>
          <w:p w:rsidR="006B6977" w:rsidRDefault="006B6977" w:rsidP="005B4F62">
            <w:pPr>
              <w:spacing w:line="233" w:lineRule="auto"/>
              <w:jc w:val="both"/>
            </w:pPr>
          </w:p>
          <w:p w:rsidR="006B6977" w:rsidRPr="00FA1605" w:rsidRDefault="006B6977" w:rsidP="005B4F62">
            <w:pPr>
              <w:spacing w:line="233" w:lineRule="auto"/>
              <w:jc w:val="both"/>
            </w:pPr>
          </w:p>
        </w:tc>
      </w:tr>
      <w:tr w:rsidR="006B6977" w:rsidRPr="00FA1605" w:rsidTr="005B4F62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FA1605" w:rsidRDefault="006B6977" w:rsidP="005B4F62">
            <w:pPr>
              <w:spacing w:line="233" w:lineRule="auto"/>
              <w:jc w:val="both"/>
            </w:pPr>
            <w:r w:rsidRPr="00FA1605">
              <w:t xml:space="preserve">3. </w:t>
            </w:r>
            <w:proofErr w:type="gramStart"/>
            <w:r w:rsidRPr="00FA1605"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Default="006B6977" w:rsidP="005B4F62">
            <w:pPr>
              <w:spacing w:line="233" w:lineRule="auto"/>
              <w:jc w:val="both"/>
            </w:pPr>
          </w:p>
          <w:p w:rsidR="006B6977" w:rsidRPr="00FA1605" w:rsidRDefault="006B6977" w:rsidP="005B4F62">
            <w:pPr>
              <w:spacing w:line="233" w:lineRule="auto"/>
              <w:jc w:val="both"/>
            </w:pPr>
          </w:p>
        </w:tc>
      </w:tr>
      <w:tr w:rsidR="006B6977" w:rsidRPr="00FA1605" w:rsidTr="005B4F62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9849BD" w:rsidRDefault="006B6977" w:rsidP="005B4F62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D">
              <w:rPr>
                <w:rFonts w:ascii="Times New Roman" w:hAnsi="Times New Roman" w:cs="Times New Roman"/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Default="006B6977" w:rsidP="005B4F62">
            <w:pPr>
              <w:spacing w:line="233" w:lineRule="auto"/>
              <w:jc w:val="both"/>
            </w:pPr>
          </w:p>
          <w:p w:rsidR="006B6977" w:rsidRDefault="006B6977" w:rsidP="005B4F62">
            <w:pPr>
              <w:spacing w:line="233" w:lineRule="auto"/>
              <w:jc w:val="both"/>
            </w:pPr>
          </w:p>
          <w:p w:rsidR="006B6977" w:rsidRPr="00FA1605" w:rsidRDefault="006B6977" w:rsidP="005B4F62">
            <w:pPr>
              <w:spacing w:line="233" w:lineRule="auto"/>
              <w:jc w:val="both"/>
            </w:pPr>
          </w:p>
        </w:tc>
      </w:tr>
      <w:tr w:rsidR="006B6977" w:rsidRPr="00FA1605" w:rsidTr="005B4F62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9849BD" w:rsidRDefault="006B6977" w:rsidP="005B4F62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D"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правление</w:t>
            </w:r>
            <w:r w:rsidRPr="009849B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ли специальность по дипл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9B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по дипл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ий балл успеваемости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FA1605" w:rsidRDefault="006B6977" w:rsidP="005B4F62">
            <w:pPr>
              <w:spacing w:line="233" w:lineRule="auto"/>
              <w:jc w:val="both"/>
            </w:pPr>
          </w:p>
        </w:tc>
      </w:tr>
      <w:tr w:rsidR="006B6977" w:rsidRPr="00FA1605" w:rsidTr="005B4F62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312EC6" w:rsidRDefault="006B6977" w:rsidP="005B4F62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 Ученая степень, ученое звание (когда присвоены, номера дипломов, аттестатов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FA1605" w:rsidRDefault="006B6977" w:rsidP="005B4F62">
            <w:pPr>
              <w:spacing w:line="233" w:lineRule="auto"/>
              <w:jc w:val="both"/>
            </w:pPr>
          </w:p>
        </w:tc>
      </w:tr>
      <w:tr w:rsidR="006B6977" w:rsidRPr="00FA1605" w:rsidTr="005B4F62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312EC6" w:rsidRDefault="006B6977" w:rsidP="005B4F62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7. Какими иностранными языками и языками народов Российской Федерации владеете </w:t>
            </w:r>
            <w:proofErr w:type="gram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Default="006B6977" w:rsidP="005B4F62">
            <w:pPr>
              <w:spacing w:line="233" w:lineRule="auto"/>
              <w:jc w:val="both"/>
            </w:pPr>
          </w:p>
          <w:p w:rsidR="006B6977" w:rsidRPr="00FA1605" w:rsidRDefault="006B6977" w:rsidP="005B4F62">
            <w:pPr>
              <w:spacing w:line="233" w:lineRule="auto"/>
              <w:jc w:val="both"/>
            </w:pPr>
          </w:p>
        </w:tc>
      </w:tr>
      <w:tr w:rsidR="006B6977" w:rsidRPr="00FA1605" w:rsidTr="005B4F62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312EC6" w:rsidRDefault="006B6977" w:rsidP="005B4F62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или классный чин муниципальной службы (кем и когда присвоены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FA1605" w:rsidRDefault="006B6977" w:rsidP="005B4F62">
            <w:pPr>
              <w:spacing w:line="233" w:lineRule="auto"/>
              <w:jc w:val="both"/>
            </w:pPr>
          </w:p>
        </w:tc>
      </w:tr>
      <w:tr w:rsidR="006B6977" w:rsidRPr="00FA1605" w:rsidTr="005B4F62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312EC6" w:rsidRDefault="006B6977" w:rsidP="005B4F62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кались ли Вы к уголовной ответственности в качестве подозреваемого или обвиняемого (когда, за что, какое принято решение), б</w:t>
            </w: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ыли ли Вы су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гда, за ч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е решение принято судом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FA1605" w:rsidRDefault="006B6977" w:rsidP="005B4F62">
            <w:pPr>
              <w:spacing w:line="233" w:lineRule="auto"/>
              <w:jc w:val="both"/>
            </w:pPr>
          </w:p>
        </w:tc>
      </w:tr>
      <w:tr w:rsidR="006B6977" w:rsidRPr="00FA1605" w:rsidTr="005B4F62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312EC6" w:rsidRDefault="006B6977" w:rsidP="005B4F62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лекались ли Вы к административной ответственности за последние 3 года (когда, за что, какое решение принято)</w:t>
            </w:r>
            <w:proofErr w:type="gramEnd"/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Default="006B6977" w:rsidP="005B4F62">
            <w:pPr>
              <w:spacing w:line="233" w:lineRule="auto"/>
              <w:jc w:val="both"/>
            </w:pPr>
          </w:p>
          <w:p w:rsidR="006B6977" w:rsidRDefault="006B6977" w:rsidP="005B4F62">
            <w:pPr>
              <w:spacing w:line="233" w:lineRule="auto"/>
              <w:jc w:val="both"/>
            </w:pPr>
          </w:p>
          <w:p w:rsidR="006B6977" w:rsidRDefault="006B6977" w:rsidP="005B4F62">
            <w:pPr>
              <w:spacing w:line="233" w:lineRule="auto"/>
              <w:jc w:val="both"/>
            </w:pPr>
          </w:p>
          <w:p w:rsidR="006B6977" w:rsidRPr="00FA1605" w:rsidRDefault="006B6977" w:rsidP="005B4F62">
            <w:pPr>
              <w:spacing w:line="233" w:lineRule="auto"/>
              <w:jc w:val="both"/>
            </w:pPr>
          </w:p>
        </w:tc>
      </w:tr>
      <w:tr w:rsidR="006B6977" w:rsidRPr="00FA1605" w:rsidTr="005B4F62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312EC6" w:rsidRDefault="006B6977" w:rsidP="005B4F62">
            <w:pPr>
              <w:spacing w:line="233" w:lineRule="auto"/>
              <w:jc w:val="both"/>
              <w:rPr>
                <w:noProof/>
                <w:sz w:val="24"/>
                <w:szCs w:val="24"/>
              </w:rPr>
            </w:pPr>
            <w:r w:rsidRPr="00312EC6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1</w:t>
            </w:r>
            <w:r w:rsidRPr="00312EC6">
              <w:rPr>
                <w:noProof/>
                <w:sz w:val="24"/>
                <w:szCs w:val="24"/>
              </w:rPr>
              <w:t>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Default="006B6977" w:rsidP="005B4F62">
            <w:pPr>
              <w:spacing w:line="233" w:lineRule="auto"/>
              <w:jc w:val="both"/>
            </w:pPr>
          </w:p>
          <w:p w:rsidR="006B6977" w:rsidRDefault="006B6977" w:rsidP="005B4F62">
            <w:pPr>
              <w:spacing w:line="233" w:lineRule="auto"/>
              <w:jc w:val="both"/>
            </w:pPr>
          </w:p>
          <w:p w:rsidR="006B6977" w:rsidRPr="00FA1605" w:rsidRDefault="006B6977" w:rsidP="005B4F62">
            <w:pPr>
              <w:spacing w:line="233" w:lineRule="auto"/>
              <w:jc w:val="both"/>
            </w:pPr>
          </w:p>
        </w:tc>
      </w:tr>
    </w:tbl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Pr="00FA1605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12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6B6977" w:rsidRDefault="006B6977" w:rsidP="006B69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6B6977" w:rsidRPr="00FA1605" w:rsidRDefault="006B6977" w:rsidP="006B69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4131"/>
        <w:gridCol w:w="2295"/>
      </w:tblGrid>
      <w:tr w:rsidR="006B6977" w:rsidRPr="00FA1605" w:rsidTr="005B4F62">
        <w:trPr>
          <w:cantSplit/>
          <w:trHeight w:val="240"/>
        </w:trPr>
        <w:tc>
          <w:tcPr>
            <w:tcW w:w="3240" w:type="dxa"/>
            <w:gridSpan w:val="2"/>
          </w:tcPr>
          <w:p w:rsidR="006B6977" w:rsidRPr="0061318B" w:rsidRDefault="006B6977" w:rsidP="005B4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131" w:type="dxa"/>
            <w:vMerge w:val="restart"/>
          </w:tcPr>
          <w:p w:rsidR="006B6977" w:rsidRPr="0061318B" w:rsidRDefault="006B6977" w:rsidP="005B4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295" w:type="dxa"/>
            <w:vMerge w:val="restart"/>
          </w:tcPr>
          <w:p w:rsidR="006B6977" w:rsidRPr="0061318B" w:rsidRDefault="006B6977" w:rsidP="005B4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 xml:space="preserve">Адрес организации (в </w:t>
            </w:r>
            <w:proofErr w:type="spellStart"/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1318B">
              <w:rPr>
                <w:rFonts w:ascii="Times New Roman" w:hAnsi="Times New Roman" w:cs="Times New Roman"/>
                <w:sz w:val="24"/>
                <w:szCs w:val="24"/>
              </w:rPr>
              <w:t xml:space="preserve">. за границей) </w:t>
            </w:r>
          </w:p>
        </w:tc>
      </w:tr>
      <w:tr w:rsidR="006B6977" w:rsidRPr="00FC52CF" w:rsidTr="005B4F62">
        <w:trPr>
          <w:cantSplit/>
          <w:trHeight w:val="360"/>
        </w:trPr>
        <w:tc>
          <w:tcPr>
            <w:tcW w:w="1620" w:type="dxa"/>
          </w:tcPr>
          <w:p w:rsidR="006B6977" w:rsidRPr="0061318B" w:rsidRDefault="006B6977" w:rsidP="005B4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620" w:type="dxa"/>
          </w:tcPr>
          <w:p w:rsidR="006B6977" w:rsidRPr="0061318B" w:rsidRDefault="006B6977" w:rsidP="005B4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131" w:type="dxa"/>
            <w:vMerge/>
          </w:tcPr>
          <w:p w:rsidR="006B6977" w:rsidRPr="0061318B" w:rsidRDefault="006B6977" w:rsidP="005B4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6B6977" w:rsidRPr="0061318B" w:rsidRDefault="006B6977" w:rsidP="005B4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77" w:rsidRPr="00FC52CF" w:rsidTr="005B4F62">
        <w:trPr>
          <w:cantSplit/>
          <w:trHeight w:val="240"/>
        </w:trPr>
        <w:tc>
          <w:tcPr>
            <w:tcW w:w="1620" w:type="dxa"/>
          </w:tcPr>
          <w:p w:rsidR="006B6977" w:rsidRPr="0061318B" w:rsidRDefault="006B6977" w:rsidP="005B4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B6977" w:rsidRPr="0061318B" w:rsidRDefault="006B6977" w:rsidP="005B4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6B6977" w:rsidRPr="0061318B" w:rsidRDefault="006B6977" w:rsidP="005B4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6B6977" w:rsidRPr="0061318B" w:rsidRDefault="006B6977" w:rsidP="005B4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977" w:rsidRPr="00FC52CF" w:rsidTr="005B4F62">
        <w:trPr>
          <w:cantSplit/>
          <w:trHeight w:val="240"/>
        </w:trPr>
        <w:tc>
          <w:tcPr>
            <w:tcW w:w="1620" w:type="dxa"/>
          </w:tcPr>
          <w:p w:rsidR="006B6977" w:rsidRPr="00FC52CF" w:rsidRDefault="006B6977" w:rsidP="005B4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B6977" w:rsidRPr="00FC52CF" w:rsidRDefault="006B6977" w:rsidP="005B4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:rsidR="006B6977" w:rsidRPr="00FC52CF" w:rsidRDefault="006B6977" w:rsidP="005B4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6B6977" w:rsidRPr="00FC52CF" w:rsidRDefault="006B6977" w:rsidP="005B4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6B6977" w:rsidRPr="00FC52CF" w:rsidTr="005B4F62">
        <w:trPr>
          <w:cantSplit/>
          <w:trHeight w:val="240"/>
        </w:trPr>
        <w:tc>
          <w:tcPr>
            <w:tcW w:w="1620" w:type="dxa"/>
          </w:tcPr>
          <w:p w:rsidR="006B6977" w:rsidRPr="00FC52CF" w:rsidRDefault="006B6977" w:rsidP="005B4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B6977" w:rsidRPr="00FC52CF" w:rsidRDefault="006B6977" w:rsidP="005B4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:rsidR="006B6977" w:rsidRPr="00FC52CF" w:rsidRDefault="006B6977" w:rsidP="005B4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6B6977" w:rsidRPr="00FC52CF" w:rsidRDefault="006B6977" w:rsidP="005B4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6B6977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6977" w:rsidRPr="00FA1605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13. Государственные награды, иные награды и знаки отличия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FA1605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6B6977" w:rsidRPr="00FA1605" w:rsidRDefault="006B6977" w:rsidP="006B6977">
      <w:r w:rsidRPr="00FA1605">
        <w:t>_________________________________________________</w:t>
      </w:r>
      <w:r>
        <w:t>_____________________________________________</w:t>
      </w:r>
      <w:r w:rsidRPr="00FA1605">
        <w:t>_</w:t>
      </w:r>
      <w:r>
        <w:t>.</w:t>
      </w: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14. Ваши близкие родственники (отец, мать, братья, сестры и дети), а также муж (жена), в том числе бывшие. Если родственники изменяли фамилию, имя, отчество, необходимо также указать их прежние фамилию, имя, отчество.</w:t>
      </w:r>
    </w:p>
    <w:p w:rsidR="006B6977" w:rsidRPr="00FA1605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15"/>
        <w:gridCol w:w="1620"/>
        <w:gridCol w:w="3456"/>
        <w:gridCol w:w="2250"/>
      </w:tblGrid>
      <w:tr w:rsidR="006B6977" w:rsidRPr="00FA1605" w:rsidTr="005B4F62">
        <w:trPr>
          <w:cantSplit/>
          <w:trHeight w:val="720"/>
        </w:trPr>
        <w:tc>
          <w:tcPr>
            <w:tcW w:w="1080" w:type="dxa"/>
          </w:tcPr>
          <w:p w:rsidR="006B6977" w:rsidRPr="0061318B" w:rsidRDefault="006B6977" w:rsidP="005B4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215" w:type="dxa"/>
          </w:tcPr>
          <w:p w:rsidR="006B6977" w:rsidRPr="0061318B" w:rsidRDefault="006B6977" w:rsidP="005B4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620" w:type="dxa"/>
          </w:tcPr>
          <w:p w:rsidR="006B6977" w:rsidRPr="0061318B" w:rsidRDefault="006B6977" w:rsidP="005B4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3456" w:type="dxa"/>
          </w:tcPr>
          <w:p w:rsidR="006B6977" w:rsidRPr="0061318B" w:rsidRDefault="006B6977" w:rsidP="005B4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250" w:type="dxa"/>
          </w:tcPr>
          <w:p w:rsidR="006B6977" w:rsidRPr="0061318B" w:rsidRDefault="006B6977" w:rsidP="005B4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6B6977" w:rsidRPr="00FA1605" w:rsidTr="005B4F62">
        <w:trPr>
          <w:cantSplit/>
          <w:trHeight w:val="240"/>
        </w:trPr>
        <w:tc>
          <w:tcPr>
            <w:tcW w:w="1080" w:type="dxa"/>
          </w:tcPr>
          <w:p w:rsidR="006B6977" w:rsidRPr="00FC52CF" w:rsidRDefault="006B6977" w:rsidP="005B4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6B6977" w:rsidRPr="00FC52CF" w:rsidRDefault="006B6977" w:rsidP="005B4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B6977" w:rsidRPr="00FC52CF" w:rsidRDefault="006B6977" w:rsidP="005B4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456" w:type="dxa"/>
          </w:tcPr>
          <w:p w:rsidR="006B6977" w:rsidRPr="00FC52CF" w:rsidRDefault="006B6977" w:rsidP="005B4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B6977" w:rsidRPr="00FC52CF" w:rsidRDefault="006B6977" w:rsidP="005B4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6B6977" w:rsidRPr="00FA1605" w:rsidTr="005B4F62">
        <w:trPr>
          <w:cantSplit/>
          <w:trHeight w:val="240"/>
        </w:trPr>
        <w:tc>
          <w:tcPr>
            <w:tcW w:w="1080" w:type="dxa"/>
          </w:tcPr>
          <w:p w:rsidR="006B6977" w:rsidRPr="00FC52CF" w:rsidRDefault="006B6977" w:rsidP="005B4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6B6977" w:rsidRPr="00FC52CF" w:rsidRDefault="006B6977" w:rsidP="005B4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B6977" w:rsidRPr="00FC52CF" w:rsidRDefault="006B6977" w:rsidP="005B4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456" w:type="dxa"/>
          </w:tcPr>
          <w:p w:rsidR="006B6977" w:rsidRPr="00FC52CF" w:rsidRDefault="006B6977" w:rsidP="005B4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B6977" w:rsidRPr="00FC52CF" w:rsidRDefault="006B6977" w:rsidP="005B4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6B6977" w:rsidRPr="00FA1605" w:rsidTr="005B4F62">
        <w:trPr>
          <w:cantSplit/>
          <w:trHeight w:val="240"/>
        </w:trPr>
        <w:tc>
          <w:tcPr>
            <w:tcW w:w="1080" w:type="dxa"/>
          </w:tcPr>
          <w:p w:rsidR="006B6977" w:rsidRPr="00FC52CF" w:rsidRDefault="006B6977" w:rsidP="005B4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6B6977" w:rsidRPr="00FC52CF" w:rsidRDefault="006B6977" w:rsidP="005B4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B6977" w:rsidRPr="00FC52CF" w:rsidRDefault="006B6977" w:rsidP="005B4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456" w:type="dxa"/>
          </w:tcPr>
          <w:p w:rsidR="006B6977" w:rsidRPr="00FC52CF" w:rsidRDefault="006B6977" w:rsidP="005B4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B6977" w:rsidRPr="00FC52CF" w:rsidRDefault="006B6977" w:rsidP="005B4F6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Pr="00FA1605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15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 </w:t>
      </w:r>
    </w:p>
    <w:p w:rsidR="006B6977" w:rsidRPr="00FA1605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B6977" w:rsidRPr="00FA1605" w:rsidRDefault="006B6977" w:rsidP="006B697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FA1605">
        <w:rPr>
          <w:rFonts w:ascii="Times New Roman" w:hAnsi="Times New Roman" w:cs="Times New Roman"/>
          <w:sz w:val="16"/>
          <w:szCs w:val="16"/>
        </w:rPr>
        <w:t>(фамилия, имя, отчество, с какого времени они проживают за границей)</w:t>
      </w:r>
    </w:p>
    <w:p w:rsidR="006B6977" w:rsidRPr="00FA1605" w:rsidRDefault="006B6977" w:rsidP="006B6977">
      <w:r w:rsidRPr="00FA1605">
        <w:t>_________________________________________________________________</w:t>
      </w:r>
      <w:r>
        <w:t>______________________________.</w:t>
      </w:r>
    </w:p>
    <w:p w:rsidR="006B6977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6977" w:rsidRPr="00FA1605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16. Пребывание за границей (когда, где, с какой целью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 ________________________________________________________________________________</w:t>
      </w:r>
    </w:p>
    <w:p w:rsidR="006B6977" w:rsidRPr="00FA1605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.</w:t>
      </w:r>
    </w:p>
    <w:p w:rsidR="006B6977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47C8">
        <w:rPr>
          <w:rFonts w:ascii="Times New Roman" w:hAnsi="Times New Roman" w:cs="Times New Roman"/>
          <w:sz w:val="24"/>
          <w:szCs w:val="24"/>
        </w:rPr>
        <w:lastRenderedPageBreak/>
        <w:t xml:space="preserve">17. Отношение к </w:t>
      </w:r>
      <w:r>
        <w:rPr>
          <w:rFonts w:ascii="Times New Roman" w:hAnsi="Times New Roman" w:cs="Times New Roman"/>
          <w:sz w:val="24"/>
          <w:szCs w:val="24"/>
        </w:rPr>
        <w:t xml:space="preserve">воинской обязанности и воинское </w:t>
      </w:r>
      <w:r w:rsidRPr="00C647C8">
        <w:rPr>
          <w:rFonts w:ascii="Times New Roman" w:hAnsi="Times New Roman" w:cs="Times New Roman"/>
          <w:sz w:val="24"/>
          <w:szCs w:val="24"/>
        </w:rPr>
        <w:t>звание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B6977" w:rsidRPr="00C647C8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.</w:t>
      </w: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Pr="006F74EE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 xml:space="preserve">18. Домашний адрес (адрес регистрации, фактического проживания), </w:t>
      </w:r>
      <w:r>
        <w:rPr>
          <w:rFonts w:ascii="Times New Roman" w:hAnsi="Times New Roman" w:cs="Times New Roman"/>
          <w:sz w:val="24"/>
          <w:szCs w:val="24"/>
        </w:rPr>
        <w:t xml:space="preserve">номер телефона (домашний, рабочий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A16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A1605">
        <w:rPr>
          <w:rFonts w:ascii="Times New Roman" w:hAnsi="Times New Roman" w:cs="Times New Roman"/>
          <w:sz w:val="24"/>
          <w:szCs w:val="24"/>
        </w:rPr>
        <w:t>) 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FA1605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605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Pr="00FA1605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977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6977" w:rsidRPr="00FA1605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19. Паспорт или документ, его заменяющий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B6977" w:rsidRPr="006F74EE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B6977" w:rsidRPr="00FA1605" w:rsidRDefault="006B6977" w:rsidP="006B697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FA1605">
        <w:rPr>
          <w:rFonts w:ascii="Times New Roman" w:hAnsi="Times New Roman" w:cs="Times New Roman"/>
          <w:sz w:val="16"/>
          <w:szCs w:val="16"/>
        </w:rPr>
        <w:t>(серия, номер, кем и когда выдан)</w:t>
      </w:r>
    </w:p>
    <w:p w:rsidR="006B6977" w:rsidRPr="00FA1605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977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 xml:space="preserve">20. Наличие заграничного паспорт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B6977" w:rsidRPr="00FA1605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B6977" w:rsidRPr="00FA1605" w:rsidRDefault="006B6977" w:rsidP="006B6977">
      <w:pPr>
        <w:pStyle w:val="ConsPlusNonformat"/>
        <w:widowControl/>
        <w:ind w:left="216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FA1605">
        <w:rPr>
          <w:rFonts w:ascii="Times New Roman" w:hAnsi="Times New Roman" w:cs="Times New Roman"/>
          <w:sz w:val="16"/>
          <w:szCs w:val="16"/>
        </w:rPr>
        <w:t>(серия, номер, кем и когда выдан)</w:t>
      </w:r>
    </w:p>
    <w:p w:rsidR="006B6977" w:rsidRPr="006F74EE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Pr="00FA1605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21. Номер страхового свидетельства обязательного пенсионного страхования (если имеется)</w:t>
      </w:r>
    </w:p>
    <w:p w:rsidR="006B6977" w:rsidRPr="006F74EE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977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47C8">
        <w:rPr>
          <w:rFonts w:ascii="Times New Roman" w:hAnsi="Times New Roman" w:cs="Times New Roman"/>
          <w:sz w:val="24"/>
          <w:szCs w:val="24"/>
        </w:rPr>
        <w:t>22. ИНН (если имеется)</w:t>
      </w:r>
      <w:r w:rsidRPr="006F74EE">
        <w:rPr>
          <w:rFonts w:ascii="Times New Roman" w:hAnsi="Times New Roman" w:cs="Times New Roman"/>
          <w:sz w:val="24"/>
          <w:szCs w:val="24"/>
        </w:rPr>
        <w:t xml:space="preserve"> </w:t>
      </w:r>
      <w:r w:rsidRPr="00C647C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647C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6B6977" w:rsidRPr="00C647C8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.</w:t>
      </w: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Pr="00FA1605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23. Дополнительные сведения (участие в выборных представительных органах, другая информация, которую желаете сообщить о себе)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B6977" w:rsidRPr="006F74EE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B6977" w:rsidRPr="006F74EE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</w:t>
      </w:r>
    </w:p>
    <w:p w:rsidR="006B6977" w:rsidRPr="006F74EE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Pr="00FA1605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A1605">
        <w:rPr>
          <w:rFonts w:ascii="Times New Roman" w:hAnsi="Times New Roman" w:cs="Times New Roman"/>
          <w:sz w:val="24"/>
          <w:szCs w:val="24"/>
        </w:rPr>
        <w:t>. Принимаете ли Вы участие в деятельности коммерческих организаций на платной основе; владеете ли ценными бумагами, акциями, долями участия в уставных капиталах организации (информацию необходимо представить на дату заполнения анкеты)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6B6977" w:rsidRPr="00FA1605" w:rsidRDefault="006B6977" w:rsidP="006B6977">
      <w:r w:rsidRPr="00FA1605">
        <w:t>________________________________________________________________________</w:t>
      </w:r>
      <w:r>
        <w:t>________________________</w:t>
      </w:r>
    </w:p>
    <w:p w:rsidR="006B6977" w:rsidRPr="00FA1605" w:rsidRDefault="006B6977" w:rsidP="006B6977">
      <w:r w:rsidRPr="00FA1605">
        <w:t>_________________________________________________________________________</w:t>
      </w:r>
      <w:r>
        <w:t>_______________________</w:t>
      </w:r>
    </w:p>
    <w:p w:rsidR="006B6977" w:rsidRPr="00FA1605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.</w:t>
      </w: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Pr="00FA1605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1605">
        <w:rPr>
          <w:rFonts w:ascii="Times New Roman" w:hAnsi="Times New Roman" w:cs="Times New Roman"/>
          <w:sz w:val="24"/>
          <w:szCs w:val="24"/>
        </w:rPr>
        <w:t xml:space="preserve">. Мне известно, что сообщение о себе в анкете заведомо ложных сведений может повлечь отказ в зачислении меня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FA1605">
        <w:rPr>
          <w:rFonts w:ascii="Times New Roman" w:hAnsi="Times New Roman" w:cs="Times New Roman"/>
          <w:sz w:val="24"/>
          <w:szCs w:val="24"/>
        </w:rPr>
        <w:t xml:space="preserve">резерв управленческих кадров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(указать муниципальное образование)</w:t>
      </w:r>
      <w:r w:rsidRPr="00FA1605">
        <w:rPr>
          <w:rFonts w:ascii="Times New Roman" w:hAnsi="Times New Roman" w:cs="Times New Roman"/>
          <w:sz w:val="24"/>
          <w:szCs w:val="24"/>
        </w:rPr>
        <w:t xml:space="preserve">. На проведение в отношении меня проверочных мероприятий </w:t>
      </w:r>
      <w:proofErr w:type="gramStart"/>
      <w:r w:rsidRPr="00FA1605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FA1605">
        <w:rPr>
          <w:rFonts w:ascii="Times New Roman" w:hAnsi="Times New Roman" w:cs="Times New Roman"/>
          <w:sz w:val="24"/>
          <w:szCs w:val="24"/>
        </w:rPr>
        <w:t xml:space="preserve"> (согласна).</w:t>
      </w:r>
    </w:p>
    <w:p w:rsidR="006B6977" w:rsidRDefault="006B6977" w:rsidP="006B6977">
      <w:pPr>
        <w:pStyle w:val="ConsPlusNonformat"/>
        <w:widowControl/>
        <w:ind w:right="71"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Pr="00D00CDC" w:rsidRDefault="006B6977" w:rsidP="006B6977">
      <w:pPr>
        <w:pStyle w:val="ConsPlusNonformat"/>
        <w:widowControl/>
        <w:ind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Я, _______________________________________________, даю согласие на тестирование и использование моих персональных данных, указанных в анкете, для формирования базы данных участников проекта и на передачу этих данных  </w:t>
      </w:r>
      <w:r w:rsidRPr="005A2EED">
        <w:rPr>
          <w:rFonts w:ascii="Times New Roman" w:hAnsi="Times New Roman" w:cs="Times New Roman"/>
          <w:color w:val="000000"/>
          <w:sz w:val="24"/>
          <w:szCs w:val="24"/>
        </w:rPr>
        <w:t>кругу л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ющих отбор и  формирование муниципального резерва управленческих кадров ______________________________________ (указать муниципальное образование). Также даю согласие на  использование моих персональных данных, указан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, 3, 5,</w:t>
      </w:r>
      <w:r w:rsidRPr="00200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, 7, 12, 13 анкеты, для  открытого доступа, в том числе на официальных сайтах органов местного самоуправления муниципальных образований Калининградской области.</w:t>
      </w:r>
    </w:p>
    <w:p w:rsidR="006B6977" w:rsidRPr="00FA1605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Pr="00FA1605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FA1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 20__ г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FA1605">
        <w:rPr>
          <w:rFonts w:ascii="Times New Roman" w:hAnsi="Times New Roman" w:cs="Times New Roman"/>
          <w:sz w:val="24"/>
          <w:szCs w:val="24"/>
        </w:rPr>
        <w:tab/>
      </w:r>
      <w:r w:rsidRPr="00FA1605">
        <w:rPr>
          <w:rFonts w:ascii="Times New Roman" w:hAnsi="Times New Roman" w:cs="Times New Roman"/>
          <w:sz w:val="24"/>
          <w:szCs w:val="24"/>
        </w:rPr>
        <w:tab/>
        <w:t>Подпись ________________</w:t>
      </w:r>
    </w:p>
    <w:p w:rsidR="006B6977" w:rsidRPr="00FA1605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6977" w:rsidRPr="00FA1605" w:rsidRDefault="006B6977" w:rsidP="006B6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М.П.</w:t>
      </w:r>
    </w:p>
    <w:p w:rsidR="006B6977" w:rsidRDefault="006B6977" w:rsidP="006B6977"/>
    <w:p w:rsidR="006B6977" w:rsidRDefault="006B6977" w:rsidP="006B6977">
      <w:pPr>
        <w:sectPr w:rsidR="006B6977" w:rsidSect="00481C77">
          <w:pgSz w:w="12240" w:h="15840"/>
          <w:pgMar w:top="1077" w:right="851" w:bottom="1134" w:left="1701" w:header="720" w:footer="720" w:gutter="0"/>
          <w:cols w:space="720"/>
          <w:titlePg/>
          <w:docGrid w:linePitch="360"/>
        </w:sectPr>
      </w:pPr>
    </w:p>
    <w:p w:rsidR="006B6977" w:rsidRDefault="006B6977" w:rsidP="006B6977">
      <w:pPr>
        <w:jc w:val="center"/>
        <w:rPr>
          <w:b/>
          <w:sz w:val="28"/>
          <w:szCs w:val="28"/>
        </w:rPr>
      </w:pPr>
      <w:r w:rsidRPr="00FE59CC">
        <w:rPr>
          <w:b/>
          <w:sz w:val="28"/>
          <w:szCs w:val="28"/>
        </w:rPr>
        <w:lastRenderedPageBreak/>
        <w:t>СВЕДЕНИЯ К ЕДИНОЙ ФОРМЕ</w:t>
      </w:r>
    </w:p>
    <w:p w:rsidR="006B6977" w:rsidRPr="00FE59CC" w:rsidRDefault="006B6977" w:rsidP="006B6977">
      <w:pPr>
        <w:jc w:val="center"/>
        <w:rPr>
          <w:b/>
          <w:sz w:val="28"/>
          <w:szCs w:val="28"/>
        </w:rPr>
      </w:pPr>
    </w:p>
    <w:tbl>
      <w:tblPr>
        <w:tblW w:w="145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149"/>
        <w:gridCol w:w="1732"/>
        <w:gridCol w:w="1371"/>
        <w:gridCol w:w="1417"/>
        <w:gridCol w:w="1418"/>
        <w:gridCol w:w="1176"/>
        <w:gridCol w:w="1241"/>
        <w:gridCol w:w="1552"/>
        <w:gridCol w:w="1685"/>
        <w:gridCol w:w="1417"/>
      </w:tblGrid>
      <w:tr w:rsidR="006B6977" w:rsidTr="005B4F62">
        <w:trPr>
          <w:trHeight w:val="1610"/>
        </w:trPr>
        <w:tc>
          <w:tcPr>
            <w:tcW w:w="441" w:type="dxa"/>
          </w:tcPr>
          <w:p w:rsidR="006B6977" w:rsidRDefault="006B6977" w:rsidP="005B4F62">
            <w:pPr>
              <w:ind w:left="-93" w:right="-108"/>
              <w:jc w:val="center"/>
            </w:pPr>
            <w:r>
              <w:t xml:space="preserve">№ </w:t>
            </w:r>
          </w:p>
          <w:p w:rsidR="006B6977" w:rsidRDefault="006B6977" w:rsidP="005B4F62">
            <w:pPr>
              <w:ind w:left="-93" w:right="-108"/>
              <w:jc w:val="center"/>
            </w:pPr>
            <w:r>
              <w:t>п/п</w:t>
            </w:r>
          </w:p>
        </w:tc>
        <w:tc>
          <w:tcPr>
            <w:tcW w:w="1149" w:type="dxa"/>
            <w:shd w:val="clear" w:color="auto" w:fill="auto"/>
            <w:hideMark/>
          </w:tcPr>
          <w:p w:rsidR="006B6977" w:rsidRDefault="006B6977" w:rsidP="005B4F62">
            <w:pPr>
              <w:ind w:left="-93" w:right="-108"/>
              <w:jc w:val="center"/>
            </w:pPr>
            <w:r>
              <w:t>Семейное положение</w:t>
            </w:r>
            <w:r>
              <w:rPr>
                <w:rStyle w:val="af"/>
              </w:rPr>
              <w:footnoteReference w:id="1"/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  <w:hideMark/>
          </w:tcPr>
          <w:p w:rsidR="006B6977" w:rsidRDefault="006B6977" w:rsidP="005B4F62">
            <w:pPr>
              <w:jc w:val="center"/>
            </w:pPr>
            <w:r>
              <w:t>Общее время проживания в Калининградской области, лет</w:t>
            </w:r>
            <w:r>
              <w:rPr>
                <w:rStyle w:val="af"/>
              </w:rPr>
              <w:footnoteReference w:id="2"/>
            </w:r>
          </w:p>
        </w:tc>
        <w:tc>
          <w:tcPr>
            <w:tcW w:w="1371" w:type="dxa"/>
            <w:shd w:val="clear" w:color="auto" w:fill="auto"/>
            <w:hideMark/>
          </w:tcPr>
          <w:p w:rsidR="006B6977" w:rsidRDefault="006B6977" w:rsidP="005B4F62">
            <w:pPr>
              <w:ind w:left="-139" w:right="-108"/>
              <w:jc w:val="center"/>
            </w:pPr>
            <w:proofErr w:type="spellStart"/>
            <w:r>
              <w:t>Дополнитель-ное</w:t>
            </w:r>
            <w:proofErr w:type="spellEnd"/>
            <w:r>
              <w:t xml:space="preserve"> образование, курсы, повышение квалификации</w:t>
            </w:r>
            <w:r>
              <w:rPr>
                <w:rStyle w:val="af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hideMark/>
          </w:tcPr>
          <w:p w:rsidR="006B6977" w:rsidRDefault="006B6977" w:rsidP="005B4F62">
            <w:pPr>
              <w:ind w:left="-108" w:right="-108"/>
              <w:jc w:val="center"/>
            </w:pPr>
            <w:r>
              <w:t>Служба в вооруженных силах, органах безопасности и правопорядка</w:t>
            </w:r>
            <w:r>
              <w:rPr>
                <w:rStyle w:val="af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hideMark/>
          </w:tcPr>
          <w:p w:rsidR="006B6977" w:rsidRDefault="006B6977" w:rsidP="005B4F62">
            <w:pPr>
              <w:ind w:left="-110" w:right="-63"/>
              <w:jc w:val="center"/>
            </w:pPr>
            <w:r>
              <w:t>Место работы: должность на дату включения в резерв / на дату заполнения анкеты</w:t>
            </w:r>
          </w:p>
        </w:tc>
        <w:tc>
          <w:tcPr>
            <w:tcW w:w="1176" w:type="dxa"/>
            <w:shd w:val="clear" w:color="auto" w:fill="auto"/>
            <w:hideMark/>
          </w:tcPr>
          <w:p w:rsidR="006B6977" w:rsidRDefault="006B6977" w:rsidP="005B4F62">
            <w:pPr>
              <w:ind w:left="-71" w:right="-108" w:hanging="53"/>
              <w:jc w:val="center"/>
            </w:pPr>
            <w:r>
              <w:t>Опыт руководящей работы (в том числе в бизнесе), лет</w:t>
            </w:r>
            <w:r>
              <w:rPr>
                <w:rStyle w:val="af"/>
              </w:rPr>
              <w:footnoteReference w:id="5"/>
            </w:r>
          </w:p>
        </w:tc>
        <w:tc>
          <w:tcPr>
            <w:tcW w:w="1241" w:type="dxa"/>
            <w:shd w:val="clear" w:color="auto" w:fill="auto"/>
            <w:hideMark/>
          </w:tcPr>
          <w:p w:rsidR="006B6977" w:rsidRDefault="006B6977" w:rsidP="005B4F62">
            <w:pPr>
              <w:ind w:left="-93" w:right="-108"/>
              <w:jc w:val="center"/>
            </w:pPr>
            <w:r>
              <w:t>Работа на выборных должностях</w:t>
            </w:r>
            <w:r>
              <w:rPr>
                <w:rStyle w:val="af"/>
              </w:rPr>
              <w:footnoteReference w:id="6"/>
            </w:r>
          </w:p>
        </w:tc>
        <w:tc>
          <w:tcPr>
            <w:tcW w:w="1552" w:type="dxa"/>
            <w:shd w:val="clear" w:color="auto" w:fill="auto"/>
            <w:hideMark/>
          </w:tcPr>
          <w:p w:rsidR="006B6977" w:rsidRDefault="006B6977" w:rsidP="005B4F62">
            <w:pPr>
              <w:ind w:left="-64" w:right="-86"/>
              <w:jc w:val="center"/>
            </w:pPr>
            <w:r>
              <w:t>Участие в работе коллегиальных, совещательных органов, членство в общественных организациях</w:t>
            </w:r>
            <w:r>
              <w:rPr>
                <w:rStyle w:val="af"/>
              </w:rPr>
              <w:footnoteReference w:id="7"/>
            </w:r>
          </w:p>
        </w:tc>
        <w:tc>
          <w:tcPr>
            <w:tcW w:w="1685" w:type="dxa"/>
            <w:shd w:val="clear" w:color="auto" w:fill="auto"/>
            <w:hideMark/>
          </w:tcPr>
          <w:p w:rsidR="006B6977" w:rsidRDefault="006B6977" w:rsidP="005B4F62">
            <w:pPr>
              <w:ind w:left="-74" w:right="-108"/>
              <w:jc w:val="center"/>
            </w:pPr>
            <w:r>
              <w:t>Проектная деятельность (руководящая, координирующая)</w:t>
            </w:r>
            <w:r>
              <w:rPr>
                <w:rStyle w:val="af"/>
              </w:rPr>
              <w:footnoteReference w:id="8"/>
            </w:r>
          </w:p>
        </w:tc>
        <w:tc>
          <w:tcPr>
            <w:tcW w:w="1417" w:type="dxa"/>
            <w:shd w:val="clear" w:color="auto" w:fill="auto"/>
            <w:hideMark/>
          </w:tcPr>
          <w:p w:rsidR="006B6977" w:rsidRDefault="006B6977" w:rsidP="005B4F62">
            <w:pPr>
              <w:ind w:left="-110" w:right="-108"/>
              <w:jc w:val="center"/>
            </w:pPr>
            <w:r>
              <w:t>Дополнительная информация</w:t>
            </w:r>
            <w:r>
              <w:rPr>
                <w:rStyle w:val="af"/>
              </w:rPr>
              <w:footnoteReference w:id="9"/>
            </w:r>
          </w:p>
        </w:tc>
      </w:tr>
      <w:tr w:rsidR="006B6977" w:rsidTr="005B4F62">
        <w:trPr>
          <w:trHeight w:val="270"/>
        </w:trPr>
        <w:tc>
          <w:tcPr>
            <w:tcW w:w="441" w:type="dxa"/>
          </w:tcPr>
          <w:p w:rsidR="006B6977" w:rsidRPr="007B70A9" w:rsidRDefault="006B6977" w:rsidP="005B4F62">
            <w:pPr>
              <w:jc w:val="center"/>
              <w:rPr>
                <w:bCs/>
              </w:rPr>
            </w:pPr>
            <w:r w:rsidRPr="007B70A9">
              <w:rPr>
                <w:bCs/>
              </w:rPr>
              <w:t>1</w:t>
            </w:r>
          </w:p>
        </w:tc>
        <w:tc>
          <w:tcPr>
            <w:tcW w:w="1149" w:type="dxa"/>
            <w:shd w:val="clear" w:color="auto" w:fill="auto"/>
            <w:hideMark/>
          </w:tcPr>
          <w:p w:rsidR="006B6977" w:rsidRPr="007B70A9" w:rsidRDefault="006B6977" w:rsidP="005B4F62">
            <w:pPr>
              <w:jc w:val="center"/>
              <w:rPr>
                <w:bCs/>
              </w:rPr>
            </w:pPr>
            <w:r w:rsidRPr="007B70A9">
              <w:rPr>
                <w:bCs/>
              </w:rPr>
              <w:t>2 </w:t>
            </w:r>
          </w:p>
        </w:tc>
        <w:tc>
          <w:tcPr>
            <w:tcW w:w="1732" w:type="dxa"/>
            <w:shd w:val="clear" w:color="auto" w:fill="auto"/>
            <w:hideMark/>
          </w:tcPr>
          <w:p w:rsidR="006B6977" w:rsidRPr="007B70A9" w:rsidRDefault="006B6977" w:rsidP="005B4F62">
            <w:pPr>
              <w:jc w:val="center"/>
              <w:rPr>
                <w:bCs/>
              </w:rPr>
            </w:pPr>
            <w:r w:rsidRPr="007B70A9">
              <w:rPr>
                <w:bCs/>
              </w:rPr>
              <w:t>3</w:t>
            </w:r>
          </w:p>
        </w:tc>
        <w:tc>
          <w:tcPr>
            <w:tcW w:w="1371" w:type="dxa"/>
            <w:shd w:val="clear" w:color="auto" w:fill="auto"/>
            <w:hideMark/>
          </w:tcPr>
          <w:p w:rsidR="006B6977" w:rsidRPr="007B70A9" w:rsidRDefault="006B6977" w:rsidP="005B4F62">
            <w:pPr>
              <w:jc w:val="center"/>
              <w:rPr>
                <w:bCs/>
              </w:rPr>
            </w:pPr>
            <w:r w:rsidRPr="007B70A9">
              <w:rPr>
                <w:bCs/>
              </w:rPr>
              <w:t>4 </w:t>
            </w:r>
          </w:p>
        </w:tc>
        <w:tc>
          <w:tcPr>
            <w:tcW w:w="1417" w:type="dxa"/>
            <w:shd w:val="clear" w:color="auto" w:fill="auto"/>
            <w:hideMark/>
          </w:tcPr>
          <w:p w:rsidR="006B6977" w:rsidRPr="007B70A9" w:rsidRDefault="006B6977" w:rsidP="005B4F62">
            <w:pPr>
              <w:jc w:val="center"/>
              <w:rPr>
                <w:bCs/>
              </w:rPr>
            </w:pPr>
            <w:r w:rsidRPr="007B70A9">
              <w:rPr>
                <w:bCs/>
              </w:rPr>
              <w:t>5 </w:t>
            </w:r>
          </w:p>
        </w:tc>
        <w:tc>
          <w:tcPr>
            <w:tcW w:w="1418" w:type="dxa"/>
            <w:shd w:val="clear" w:color="auto" w:fill="auto"/>
            <w:hideMark/>
          </w:tcPr>
          <w:p w:rsidR="006B6977" w:rsidRPr="007B70A9" w:rsidRDefault="006B6977" w:rsidP="005B4F62">
            <w:pPr>
              <w:jc w:val="center"/>
              <w:rPr>
                <w:bCs/>
              </w:rPr>
            </w:pPr>
            <w:r w:rsidRPr="007B70A9">
              <w:rPr>
                <w:bCs/>
              </w:rPr>
              <w:t>6 </w:t>
            </w:r>
          </w:p>
        </w:tc>
        <w:tc>
          <w:tcPr>
            <w:tcW w:w="1176" w:type="dxa"/>
            <w:shd w:val="clear" w:color="auto" w:fill="auto"/>
            <w:hideMark/>
          </w:tcPr>
          <w:p w:rsidR="006B6977" w:rsidRPr="007B70A9" w:rsidRDefault="006B6977" w:rsidP="005B4F62">
            <w:pPr>
              <w:jc w:val="center"/>
              <w:rPr>
                <w:bCs/>
              </w:rPr>
            </w:pPr>
            <w:r w:rsidRPr="007B70A9">
              <w:rPr>
                <w:bCs/>
              </w:rPr>
              <w:t>7 </w:t>
            </w:r>
          </w:p>
        </w:tc>
        <w:tc>
          <w:tcPr>
            <w:tcW w:w="1241" w:type="dxa"/>
            <w:shd w:val="clear" w:color="auto" w:fill="auto"/>
            <w:hideMark/>
          </w:tcPr>
          <w:p w:rsidR="006B6977" w:rsidRPr="007B70A9" w:rsidRDefault="006B6977" w:rsidP="005B4F62">
            <w:pPr>
              <w:jc w:val="center"/>
              <w:rPr>
                <w:bCs/>
              </w:rPr>
            </w:pPr>
            <w:r w:rsidRPr="007B70A9">
              <w:rPr>
                <w:bCs/>
              </w:rPr>
              <w:t>8 </w:t>
            </w:r>
          </w:p>
        </w:tc>
        <w:tc>
          <w:tcPr>
            <w:tcW w:w="1552" w:type="dxa"/>
            <w:shd w:val="clear" w:color="auto" w:fill="auto"/>
            <w:hideMark/>
          </w:tcPr>
          <w:p w:rsidR="006B6977" w:rsidRPr="007B70A9" w:rsidRDefault="006B6977" w:rsidP="005B4F62">
            <w:pPr>
              <w:jc w:val="center"/>
              <w:rPr>
                <w:bCs/>
              </w:rPr>
            </w:pPr>
            <w:r w:rsidRPr="007B70A9">
              <w:rPr>
                <w:bCs/>
              </w:rPr>
              <w:t>9 </w:t>
            </w:r>
          </w:p>
        </w:tc>
        <w:tc>
          <w:tcPr>
            <w:tcW w:w="1685" w:type="dxa"/>
            <w:shd w:val="clear" w:color="auto" w:fill="auto"/>
            <w:hideMark/>
          </w:tcPr>
          <w:p w:rsidR="006B6977" w:rsidRPr="007B70A9" w:rsidRDefault="006B6977" w:rsidP="005B4F62">
            <w:pPr>
              <w:jc w:val="center"/>
              <w:rPr>
                <w:bCs/>
              </w:rPr>
            </w:pPr>
            <w:r w:rsidRPr="007B70A9">
              <w:rPr>
                <w:bCs/>
              </w:rPr>
              <w:t>10 </w:t>
            </w:r>
          </w:p>
        </w:tc>
        <w:tc>
          <w:tcPr>
            <w:tcW w:w="1417" w:type="dxa"/>
            <w:shd w:val="clear" w:color="auto" w:fill="auto"/>
            <w:hideMark/>
          </w:tcPr>
          <w:p w:rsidR="006B6977" w:rsidRPr="007B70A9" w:rsidRDefault="006B6977" w:rsidP="005B4F62">
            <w:pPr>
              <w:jc w:val="center"/>
              <w:rPr>
                <w:bCs/>
              </w:rPr>
            </w:pPr>
            <w:r w:rsidRPr="007B70A9">
              <w:rPr>
                <w:bCs/>
              </w:rPr>
              <w:t>11 </w:t>
            </w:r>
          </w:p>
        </w:tc>
      </w:tr>
      <w:tr w:rsidR="006B6977" w:rsidTr="005B4F62">
        <w:trPr>
          <w:trHeight w:val="270"/>
        </w:trPr>
        <w:tc>
          <w:tcPr>
            <w:tcW w:w="441" w:type="dxa"/>
          </w:tcPr>
          <w:p w:rsidR="006B6977" w:rsidRDefault="006B6977" w:rsidP="005B4F6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shd w:val="clear" w:color="auto" w:fill="auto"/>
          </w:tcPr>
          <w:p w:rsidR="006B6977" w:rsidRDefault="006B6977" w:rsidP="005B4F6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shd w:val="clear" w:color="auto" w:fill="auto"/>
          </w:tcPr>
          <w:p w:rsidR="006B6977" w:rsidRDefault="006B6977" w:rsidP="005B4F6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</w:tcPr>
          <w:p w:rsidR="006B6977" w:rsidRDefault="006B6977" w:rsidP="005B4F6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6977" w:rsidRDefault="006B6977" w:rsidP="005B4F6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B6977" w:rsidRDefault="006B6977" w:rsidP="005B4F6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</w:tcPr>
          <w:p w:rsidR="006B6977" w:rsidRDefault="006B6977" w:rsidP="005B4F6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6B6977" w:rsidRDefault="006B6977" w:rsidP="005B4F6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auto"/>
          </w:tcPr>
          <w:p w:rsidR="006B6977" w:rsidRDefault="006B6977" w:rsidP="005B4F6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auto"/>
          </w:tcPr>
          <w:p w:rsidR="006B6977" w:rsidRDefault="006B6977" w:rsidP="005B4F6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6977" w:rsidRDefault="006B6977" w:rsidP="005B4F6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6B6977" w:rsidRDefault="006B6977" w:rsidP="006B6977"/>
    <w:p w:rsidR="006B6977" w:rsidRDefault="006B6977" w:rsidP="006B6977"/>
    <w:p w:rsidR="006B6977" w:rsidRDefault="006B6977" w:rsidP="006B6977">
      <w:r>
        <w:t>«___»_____________20___г.                                                                                                                     _______________________(______________)</w:t>
      </w:r>
    </w:p>
    <w:p w:rsidR="006B6977" w:rsidRDefault="006B6977" w:rsidP="006B6977">
      <w:pPr>
        <w:jc w:val="center"/>
        <w:rPr>
          <w:b/>
          <w:bCs/>
          <w:sz w:val="2"/>
          <w:szCs w:val="2"/>
        </w:rPr>
        <w:sectPr w:rsidR="006B6977" w:rsidSect="00481C77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6B6977" w:rsidRPr="00D00CDC" w:rsidRDefault="006B6977" w:rsidP="006B6977">
      <w:pPr>
        <w:jc w:val="center"/>
        <w:rPr>
          <w:b/>
          <w:bCs/>
          <w:sz w:val="2"/>
          <w:szCs w:val="2"/>
        </w:rPr>
      </w:pPr>
    </w:p>
    <w:p w:rsidR="006B6977" w:rsidRDefault="006B6977" w:rsidP="006B6977">
      <w:pPr>
        <w:jc w:val="center"/>
        <w:rPr>
          <w:b/>
          <w:bCs/>
        </w:rPr>
      </w:pPr>
      <w:r>
        <w:rPr>
          <w:b/>
          <w:bCs/>
        </w:rPr>
        <w:t>ДОПОЛНИТЕЛЬНЫЕ СВЕДЕНИЯ</w:t>
      </w:r>
    </w:p>
    <w:p w:rsidR="006B6977" w:rsidRDefault="006B6977" w:rsidP="006B6977">
      <w:pPr>
        <w:jc w:val="center"/>
        <w:rPr>
          <w:b/>
          <w:bCs/>
        </w:rPr>
      </w:pPr>
    </w:p>
    <w:p w:rsidR="006B6977" w:rsidRPr="00FA1605" w:rsidRDefault="006B6977" w:rsidP="006B6977">
      <w:pPr>
        <w:jc w:val="center"/>
        <w:rPr>
          <w:b/>
          <w:bCs/>
        </w:rPr>
      </w:pPr>
      <w:r>
        <w:rPr>
          <w:b/>
          <w:bCs/>
        </w:rPr>
        <w:t>Личные достижения в профессиональной деятельности</w:t>
      </w:r>
    </w:p>
    <w:p w:rsidR="006B6977" w:rsidRPr="00FA1605" w:rsidRDefault="006B6977" w:rsidP="006B6977"/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520"/>
        <w:gridCol w:w="1800"/>
        <w:gridCol w:w="3434"/>
      </w:tblGrid>
      <w:tr w:rsidR="006B6977" w:rsidRPr="000F68D9" w:rsidTr="005B4F6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77" w:rsidRPr="000F68D9" w:rsidRDefault="006B6977" w:rsidP="005B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77" w:rsidRPr="000F68D9" w:rsidRDefault="006B6977" w:rsidP="005B4F62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Организ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77" w:rsidRPr="000F68D9" w:rsidRDefault="006B6977" w:rsidP="005B4F62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Должность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77" w:rsidRPr="000F68D9" w:rsidRDefault="006B6977" w:rsidP="005B4F62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Личные достижения</w:t>
            </w:r>
          </w:p>
        </w:tc>
      </w:tr>
      <w:tr w:rsidR="006B6977" w:rsidRPr="00FA1605" w:rsidTr="005B4F6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7" w:rsidRPr="00FA1605" w:rsidRDefault="006B6977" w:rsidP="005B4F62">
            <w:pPr>
              <w:pStyle w:val="2"/>
              <w:jc w:val="center"/>
              <w:rPr>
                <w:i/>
                <w:iCs/>
                <w:szCs w:val="24"/>
              </w:rPr>
            </w:pPr>
          </w:p>
          <w:p w:rsidR="006B6977" w:rsidRPr="00FA1605" w:rsidRDefault="006B6977" w:rsidP="005B4F62">
            <w:pPr>
              <w:ind w:left="-217" w:firstLine="217"/>
            </w:pPr>
          </w:p>
          <w:p w:rsidR="006B6977" w:rsidRPr="00FA1605" w:rsidRDefault="006B6977" w:rsidP="005B4F6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7" w:rsidRPr="00FA1605" w:rsidRDefault="006B6977" w:rsidP="005B4F62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7" w:rsidRPr="00FA1605" w:rsidRDefault="006B6977" w:rsidP="005B4F62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77" w:rsidRPr="00FA1605" w:rsidRDefault="006B6977" w:rsidP="005B4F62">
            <w:pPr>
              <w:tabs>
                <w:tab w:val="left" w:pos="2520"/>
              </w:tabs>
              <w:jc w:val="center"/>
              <w:rPr>
                <w:b/>
                <w:bCs/>
              </w:rPr>
            </w:pPr>
          </w:p>
        </w:tc>
      </w:tr>
    </w:tbl>
    <w:p w:rsidR="006B6977" w:rsidRDefault="006B6977" w:rsidP="006B6977">
      <w:pPr>
        <w:ind w:left="-993"/>
        <w:jc w:val="center"/>
        <w:rPr>
          <w:b/>
          <w:bCs/>
        </w:rPr>
      </w:pPr>
    </w:p>
    <w:p w:rsidR="006B6977" w:rsidRPr="00FA1605" w:rsidRDefault="006B6977" w:rsidP="006B6977">
      <w:pPr>
        <w:jc w:val="center"/>
        <w:rPr>
          <w:b/>
          <w:bCs/>
        </w:rPr>
      </w:pPr>
      <w:r w:rsidRPr="00FA1605">
        <w:rPr>
          <w:b/>
          <w:bCs/>
        </w:rPr>
        <w:t xml:space="preserve">Профессиональные </w:t>
      </w:r>
      <w:r>
        <w:rPr>
          <w:b/>
          <w:bCs/>
        </w:rPr>
        <w:t>компетенции</w:t>
      </w:r>
    </w:p>
    <w:p w:rsidR="006B6977" w:rsidRPr="00FA1605" w:rsidRDefault="006B6977" w:rsidP="006B6977">
      <w:pPr>
        <w:ind w:left="-993"/>
        <w:jc w:val="center"/>
        <w:rPr>
          <w:b/>
          <w:bCs/>
        </w:rPr>
      </w:pP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43"/>
        <w:gridCol w:w="3932"/>
      </w:tblGrid>
      <w:tr w:rsidR="006B6977" w:rsidRPr="00FA1605" w:rsidTr="005B4F62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Опишите Ваш наиболее масштабный управленческий опыт (нет опыта, менее 1 года, более 1 года, более 3 лет, 4-5 лет, более 5 лет, более 10 лет)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Default="006B6977" w:rsidP="005B4F62">
            <w:pPr>
              <w:spacing w:line="276" w:lineRule="auto"/>
              <w:jc w:val="both"/>
            </w:pPr>
          </w:p>
          <w:p w:rsidR="006B6977" w:rsidRDefault="006B6977" w:rsidP="005B4F62">
            <w:pPr>
              <w:spacing w:line="276" w:lineRule="auto"/>
              <w:jc w:val="both"/>
            </w:pPr>
          </w:p>
          <w:p w:rsidR="006B6977" w:rsidRDefault="006B6977" w:rsidP="005B4F62">
            <w:pPr>
              <w:spacing w:line="276" w:lineRule="auto"/>
              <w:jc w:val="both"/>
            </w:pPr>
          </w:p>
          <w:p w:rsidR="006B6977" w:rsidRPr="00FA1605" w:rsidRDefault="006B6977" w:rsidP="005B4F62">
            <w:pPr>
              <w:spacing w:line="276" w:lineRule="auto"/>
              <w:jc w:val="both"/>
            </w:pPr>
          </w:p>
        </w:tc>
      </w:tr>
      <w:tr w:rsidR="006B6977" w:rsidRPr="00FA1605" w:rsidTr="005B4F62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Количество человек во вверенном подразделении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FA1605" w:rsidRDefault="006B6977" w:rsidP="005B4F62">
            <w:pPr>
              <w:spacing w:line="276" w:lineRule="auto"/>
              <w:jc w:val="both"/>
            </w:pPr>
          </w:p>
        </w:tc>
      </w:tr>
      <w:tr w:rsidR="006B6977" w:rsidRPr="00FA1605" w:rsidTr="005B4F62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Создание чего-либо «с нуля» (сфера, отрасль, «тема», кратко опишите результаты – максимум 50 слов, три основных пункта)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FA1605" w:rsidRDefault="006B6977" w:rsidP="005B4F62">
            <w:pPr>
              <w:spacing w:line="276" w:lineRule="auto"/>
              <w:jc w:val="both"/>
            </w:pPr>
          </w:p>
          <w:p w:rsidR="006B6977" w:rsidRPr="00FA1605" w:rsidRDefault="006B6977" w:rsidP="005B4F62">
            <w:pPr>
              <w:spacing w:line="276" w:lineRule="auto"/>
              <w:jc w:val="both"/>
            </w:pPr>
          </w:p>
          <w:p w:rsidR="006B6977" w:rsidRPr="00FA1605" w:rsidRDefault="006B6977" w:rsidP="005B4F62">
            <w:pPr>
              <w:spacing w:line="276" w:lineRule="auto"/>
              <w:jc w:val="both"/>
            </w:pPr>
          </w:p>
        </w:tc>
      </w:tr>
      <w:tr w:rsidR="006B6977" w:rsidRPr="00FA1605" w:rsidTr="005B4F62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 xml:space="preserve">Публичные выступления: регулярность (не выступаю вообще, реже 1 раза в год, раз в год, несколько раз в год, каждый месяц, каждую неделю, каждый день), максимальная аудитория 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Default="006B6977" w:rsidP="005B4F62">
            <w:pPr>
              <w:spacing w:line="276" w:lineRule="auto"/>
              <w:jc w:val="both"/>
            </w:pPr>
          </w:p>
          <w:p w:rsidR="006B6977" w:rsidRDefault="006B6977" w:rsidP="005B4F62">
            <w:pPr>
              <w:spacing w:line="276" w:lineRule="auto"/>
              <w:jc w:val="both"/>
            </w:pPr>
          </w:p>
          <w:p w:rsidR="006B6977" w:rsidRDefault="006B6977" w:rsidP="005B4F62">
            <w:pPr>
              <w:spacing w:line="276" w:lineRule="auto"/>
              <w:jc w:val="both"/>
            </w:pPr>
          </w:p>
          <w:p w:rsidR="006B6977" w:rsidRPr="00FA1605" w:rsidRDefault="006B6977" w:rsidP="005B4F62">
            <w:pPr>
              <w:spacing w:line="276" w:lineRule="auto"/>
              <w:jc w:val="both"/>
            </w:pPr>
          </w:p>
        </w:tc>
      </w:tr>
      <w:tr w:rsidR="006B6977" w:rsidRPr="00FA1605" w:rsidTr="005B4F62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Опыт общения со СМИ (нет, однократный, редко, часто). Является ли частью обязанностей?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Default="006B6977" w:rsidP="005B4F62">
            <w:pPr>
              <w:spacing w:line="276" w:lineRule="auto"/>
              <w:jc w:val="both"/>
            </w:pPr>
          </w:p>
          <w:p w:rsidR="006B6977" w:rsidRPr="00FA1605" w:rsidRDefault="006B6977" w:rsidP="005B4F62">
            <w:pPr>
              <w:spacing w:line="276" w:lineRule="auto"/>
              <w:jc w:val="both"/>
            </w:pPr>
          </w:p>
        </w:tc>
      </w:tr>
      <w:tr w:rsidR="006B6977" w:rsidRPr="00DC0A25" w:rsidTr="005B4F62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 xml:space="preserve">Компьютерные навыки: укажите подчеркиванием приложения и языки программирования, которыми Вы владеете на хорошем уровне 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jc w:val="both"/>
              <w:rPr>
                <w:sz w:val="24"/>
                <w:szCs w:val="24"/>
                <w:lang w:val="en-US"/>
              </w:rPr>
            </w:pPr>
            <w:r w:rsidRPr="000F68D9">
              <w:rPr>
                <w:sz w:val="24"/>
                <w:szCs w:val="24"/>
              </w:rPr>
              <w:t>интернет</w:t>
            </w:r>
            <w:r w:rsidRPr="000F68D9">
              <w:rPr>
                <w:sz w:val="24"/>
                <w:szCs w:val="24"/>
                <w:lang w:val="en-US"/>
              </w:rPr>
              <w:t xml:space="preserve">, MS Outlook, MSWord, MS Excel, MS PowerPoint MS Access, MS </w:t>
            </w:r>
            <w:proofErr w:type="spellStart"/>
            <w:r w:rsidRPr="000F68D9">
              <w:rPr>
                <w:sz w:val="24"/>
                <w:szCs w:val="24"/>
                <w:lang w:val="en-US"/>
              </w:rPr>
              <w:t>Sharepoint</w:t>
            </w:r>
            <w:proofErr w:type="spellEnd"/>
            <w:r w:rsidRPr="000F68D9">
              <w:rPr>
                <w:sz w:val="24"/>
                <w:szCs w:val="24"/>
                <w:lang w:val="en-US"/>
              </w:rPr>
              <w:t xml:space="preserve">, MS Project, SAP, </w:t>
            </w:r>
            <w:proofErr w:type="spellStart"/>
            <w:r w:rsidRPr="000F68D9">
              <w:rPr>
                <w:sz w:val="24"/>
                <w:szCs w:val="24"/>
                <w:lang w:val="en-US"/>
              </w:rPr>
              <w:t>FineReader</w:t>
            </w:r>
            <w:proofErr w:type="spellEnd"/>
            <w:r w:rsidRPr="000F68D9">
              <w:rPr>
                <w:sz w:val="24"/>
                <w:szCs w:val="24"/>
                <w:lang w:val="en-US"/>
              </w:rPr>
              <w:t xml:space="preserve"> Adobe Acrobat, Adobe Photoshop, Corel Draw, Macromedia Flash, Dreamweaver Visual Basic, PHP, ASP.Net, MS SQL, </w:t>
            </w:r>
            <w:r w:rsidRPr="000F68D9">
              <w:rPr>
                <w:sz w:val="24"/>
                <w:szCs w:val="24"/>
              </w:rPr>
              <w:t>другое</w:t>
            </w:r>
          </w:p>
        </w:tc>
      </w:tr>
      <w:tr w:rsidR="006B6977" w:rsidRPr="00FA1605" w:rsidTr="005B4F62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Участие в общественной деятельности (указать название организации, статус в организации)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Default="006B6977" w:rsidP="005B4F62">
            <w:pPr>
              <w:spacing w:line="276" w:lineRule="auto"/>
              <w:jc w:val="both"/>
            </w:pPr>
          </w:p>
          <w:p w:rsidR="006B6977" w:rsidRPr="00FA1605" w:rsidRDefault="006B6977" w:rsidP="005B4F62">
            <w:pPr>
              <w:spacing w:line="276" w:lineRule="auto"/>
              <w:jc w:val="both"/>
            </w:pPr>
          </w:p>
        </w:tc>
      </w:tr>
      <w:tr w:rsidR="006B6977" w:rsidRPr="00FA1605" w:rsidTr="005B4F62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 xml:space="preserve">Участие в благотворительной деятельности по личной инициативе (взносы в организации, участвую волонтером, сам создал организацию, создал общественную организацию). Укажите </w:t>
            </w:r>
          </w:p>
          <w:p w:rsidR="006B6977" w:rsidRPr="000F68D9" w:rsidRDefault="006B6977" w:rsidP="005B4F62">
            <w:pPr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название общественной организации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FA1605" w:rsidRDefault="006B6977" w:rsidP="005B4F62">
            <w:pPr>
              <w:spacing w:line="276" w:lineRule="auto"/>
              <w:jc w:val="both"/>
            </w:pPr>
          </w:p>
        </w:tc>
      </w:tr>
      <w:tr w:rsidR="006B6977" w:rsidRPr="00FA1605" w:rsidTr="005B4F62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Являетесь ли вы членом профессионального, научного или экспертного общества?  Укажите название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Default="006B6977" w:rsidP="005B4F62">
            <w:pPr>
              <w:spacing w:line="276" w:lineRule="auto"/>
              <w:jc w:val="both"/>
            </w:pPr>
          </w:p>
          <w:p w:rsidR="006B6977" w:rsidRDefault="006B6977" w:rsidP="005B4F62">
            <w:pPr>
              <w:spacing w:line="276" w:lineRule="auto"/>
              <w:jc w:val="both"/>
            </w:pPr>
          </w:p>
          <w:p w:rsidR="006B6977" w:rsidRPr="00FA1605" w:rsidRDefault="006B6977" w:rsidP="005B4F62">
            <w:pPr>
              <w:spacing w:line="276" w:lineRule="auto"/>
              <w:jc w:val="both"/>
            </w:pPr>
          </w:p>
        </w:tc>
      </w:tr>
      <w:tr w:rsidR="006B6977" w:rsidRPr="00FA1605" w:rsidTr="005B4F62">
        <w:trPr>
          <w:trHeight w:val="143"/>
        </w:trPr>
        <w:tc>
          <w:tcPr>
            <w:tcW w:w="2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Есть ли у Вас публикации (монографии, научные статьи, публицистика и пр.)? Укажите тип (книга/статья, личная/в соавторстве), тематику, название и дату издания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Default="006B6977" w:rsidP="005B4F62">
            <w:pPr>
              <w:spacing w:line="276" w:lineRule="auto"/>
              <w:jc w:val="both"/>
            </w:pPr>
          </w:p>
          <w:p w:rsidR="006B6977" w:rsidRDefault="006B6977" w:rsidP="005B4F62">
            <w:pPr>
              <w:spacing w:line="276" w:lineRule="auto"/>
              <w:jc w:val="both"/>
            </w:pPr>
          </w:p>
          <w:p w:rsidR="006B6977" w:rsidRPr="00FA1605" w:rsidRDefault="006B6977" w:rsidP="005B4F62">
            <w:pPr>
              <w:spacing w:line="276" w:lineRule="auto"/>
              <w:jc w:val="both"/>
            </w:pPr>
          </w:p>
        </w:tc>
      </w:tr>
    </w:tbl>
    <w:p w:rsidR="006B6977" w:rsidRPr="00FA1605" w:rsidRDefault="006B6977" w:rsidP="006B6977">
      <w:pPr>
        <w:ind w:left="-993"/>
        <w:jc w:val="center"/>
        <w:rPr>
          <w:b/>
          <w:bCs/>
        </w:rPr>
      </w:pPr>
    </w:p>
    <w:p w:rsidR="006B6977" w:rsidRDefault="006B6977" w:rsidP="006B6977">
      <w:pPr>
        <w:jc w:val="center"/>
        <w:rPr>
          <w:b/>
          <w:bCs/>
        </w:rPr>
        <w:sectPr w:rsidR="006B6977" w:rsidSect="00481C77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6B6977" w:rsidRPr="00FA1605" w:rsidRDefault="006B6977" w:rsidP="006B6977">
      <w:pPr>
        <w:jc w:val="center"/>
        <w:rPr>
          <w:b/>
          <w:bCs/>
        </w:rPr>
      </w:pPr>
      <w:r>
        <w:rPr>
          <w:b/>
          <w:bCs/>
        </w:rPr>
        <w:lastRenderedPageBreak/>
        <w:t>К</w:t>
      </w:r>
      <w:r w:rsidRPr="00FA1605">
        <w:rPr>
          <w:b/>
          <w:bCs/>
        </w:rPr>
        <w:t>арьерные планы</w:t>
      </w:r>
    </w:p>
    <w:p w:rsidR="006B6977" w:rsidRPr="00FA1605" w:rsidRDefault="006B6977" w:rsidP="006B6977">
      <w:pPr>
        <w:ind w:left="-993"/>
        <w:jc w:val="center"/>
        <w:rPr>
          <w:b/>
          <w:bCs/>
        </w:rPr>
      </w:pP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8"/>
        <w:gridCol w:w="5420"/>
        <w:gridCol w:w="1747"/>
      </w:tblGrid>
      <w:tr w:rsidR="006B6977" w:rsidRPr="000F68D9" w:rsidTr="005B4F62">
        <w:trPr>
          <w:trHeight w:val="348"/>
        </w:trPr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Какие факторы для Вас наиболее важны при выборе (оценке) места работы? Укажите 3 фактора в порядке значимости для вас (1 – наиболее значимый)</w:t>
            </w: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Близость места работы к дому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264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Статус и значимость организаци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300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Продвижение по карьерной лестнице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317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Возможность освоить несколько профессий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300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Возможность профессионального рост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348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Возможность управлять людьм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301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Высокий социальный статус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285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Гибкий график работы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332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Деньг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Интересная работ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 xml:space="preserve">Красивый офис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Нормированный рабочий день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Комфортные условия труда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 xml:space="preserve">Обучение за счет организации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332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Признание, ощущение значимости в организаци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285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Работа по специальност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253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Общение, возможность занять свободное время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316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Самореализация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316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Ответственная работа с большими полномочиям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20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 xml:space="preserve">Возможность получения льгот  для меня и семьи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Служение стране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237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Стабильность работы и/или организации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26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Возможность работы в другом регионе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316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Уважение на работе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149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Хороший коллектив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left="173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311"/>
        </w:trPr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Возможность проявлять инициативу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577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rPr>
                <w:sz w:val="24"/>
                <w:szCs w:val="24"/>
              </w:rPr>
            </w:pPr>
            <w:r w:rsidRPr="000F68D9">
              <w:rPr>
                <w:sz w:val="24"/>
                <w:szCs w:val="24"/>
              </w:rPr>
              <w:t>На какую должность претендуете?</w:t>
            </w:r>
          </w:p>
        </w:tc>
        <w:tc>
          <w:tcPr>
            <w:tcW w:w="3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tabs>
                <w:tab w:val="left" w:pos="201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B6977" w:rsidRPr="000F68D9" w:rsidTr="005B4F62">
        <w:trPr>
          <w:trHeight w:val="577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ind w:right="14" w:hanging="15"/>
              <w:rPr>
                <w:sz w:val="24"/>
                <w:szCs w:val="24"/>
              </w:rPr>
            </w:pPr>
            <w:proofErr w:type="spellStart"/>
            <w:r w:rsidRPr="000F68D9">
              <w:rPr>
                <w:sz w:val="24"/>
                <w:szCs w:val="24"/>
              </w:rPr>
              <w:t>Рекомендатели</w:t>
            </w:r>
            <w:proofErr w:type="spellEnd"/>
            <w:r w:rsidRPr="000F68D9">
              <w:rPr>
                <w:sz w:val="24"/>
                <w:szCs w:val="24"/>
              </w:rPr>
              <w:t xml:space="preserve"> (</w:t>
            </w:r>
            <w:proofErr w:type="spellStart"/>
            <w:r w:rsidRPr="000F68D9">
              <w:rPr>
                <w:sz w:val="24"/>
                <w:szCs w:val="24"/>
              </w:rPr>
              <w:t>ф.и.о.</w:t>
            </w:r>
            <w:proofErr w:type="spellEnd"/>
            <w:r w:rsidRPr="000F68D9">
              <w:rPr>
                <w:sz w:val="24"/>
                <w:szCs w:val="24"/>
              </w:rPr>
              <w:t>, должность, контактный телефон)</w:t>
            </w:r>
          </w:p>
        </w:tc>
        <w:tc>
          <w:tcPr>
            <w:tcW w:w="3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977" w:rsidRPr="000F68D9" w:rsidRDefault="006B6977" w:rsidP="005B4F62">
            <w:pPr>
              <w:tabs>
                <w:tab w:val="left" w:pos="201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6B6977" w:rsidRPr="000F68D9" w:rsidRDefault="006B6977" w:rsidP="005B4F62">
            <w:pPr>
              <w:tabs>
                <w:tab w:val="left" w:pos="201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6B6977" w:rsidRPr="000F68D9" w:rsidRDefault="006B6977" w:rsidP="005B4F62">
            <w:pPr>
              <w:tabs>
                <w:tab w:val="left" w:pos="2015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B6977" w:rsidRPr="000F68D9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68D9">
        <w:rPr>
          <w:rFonts w:ascii="Times New Roman" w:hAnsi="Times New Roman" w:cs="Times New Roman"/>
          <w:sz w:val="24"/>
          <w:szCs w:val="24"/>
        </w:rPr>
        <w:t>«____» ________________ 20__ г.</w:t>
      </w:r>
      <w:r w:rsidRPr="000F68D9">
        <w:rPr>
          <w:rFonts w:ascii="Times New Roman" w:hAnsi="Times New Roman" w:cs="Times New Roman"/>
          <w:sz w:val="24"/>
          <w:szCs w:val="24"/>
        </w:rPr>
        <w:tab/>
      </w:r>
      <w:r w:rsidRPr="000F68D9">
        <w:rPr>
          <w:rFonts w:ascii="Times New Roman" w:hAnsi="Times New Roman" w:cs="Times New Roman"/>
          <w:sz w:val="24"/>
          <w:szCs w:val="24"/>
        </w:rPr>
        <w:tab/>
        <w:t xml:space="preserve">     ________________</w:t>
      </w:r>
      <w:r w:rsidRPr="000F68D9">
        <w:rPr>
          <w:rFonts w:ascii="Times New Roman" w:hAnsi="Times New Roman" w:cs="Times New Roman"/>
          <w:sz w:val="24"/>
          <w:szCs w:val="24"/>
        </w:rPr>
        <w:tab/>
      </w:r>
      <w:r w:rsidRPr="000F68D9">
        <w:rPr>
          <w:rFonts w:ascii="Times New Roman" w:hAnsi="Times New Roman" w:cs="Times New Roman"/>
          <w:sz w:val="24"/>
          <w:szCs w:val="24"/>
        </w:rPr>
        <w:tab/>
        <w:t>Подпис</w:t>
      </w:r>
      <w:r w:rsidRPr="00FA1605">
        <w:rPr>
          <w:rFonts w:ascii="Times New Roman" w:hAnsi="Times New Roman" w:cs="Times New Roman"/>
          <w:sz w:val="24"/>
          <w:szCs w:val="24"/>
        </w:rPr>
        <w:t xml:space="preserve">ь </w:t>
      </w: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6B6977" w:rsidSect="00FA30E0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C4" w:rsidRDefault="00084AC4" w:rsidP="006B6977">
      <w:r>
        <w:separator/>
      </w:r>
    </w:p>
  </w:endnote>
  <w:endnote w:type="continuationSeparator" w:id="0">
    <w:p w:rsidR="00084AC4" w:rsidRDefault="00084AC4" w:rsidP="006B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C4" w:rsidRDefault="00084AC4" w:rsidP="006B6977">
      <w:r>
        <w:separator/>
      </w:r>
    </w:p>
  </w:footnote>
  <w:footnote w:type="continuationSeparator" w:id="0">
    <w:p w:rsidR="00084AC4" w:rsidRDefault="00084AC4" w:rsidP="006B6977">
      <w:r>
        <w:continuationSeparator/>
      </w:r>
    </w:p>
  </w:footnote>
  <w:footnote w:id="1">
    <w:p w:rsidR="006B6977" w:rsidRPr="00FE59CC" w:rsidRDefault="006B6977" w:rsidP="006B6977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r w:rsidRPr="00FE59CC">
        <w:t>Сведения о состоянии в браке:</w:t>
      </w:r>
    </w:p>
    <w:p w:rsidR="006B6977" w:rsidRPr="00FE59CC" w:rsidRDefault="006B6977" w:rsidP="006B6977">
      <w:pPr>
        <w:spacing w:line="228" w:lineRule="auto"/>
        <w:jc w:val="both"/>
      </w:pPr>
      <w:r>
        <w:t>никогда не состоя</w:t>
      </w:r>
      <w:proofErr w:type="gramStart"/>
      <w:r>
        <w:t>л</w:t>
      </w:r>
      <w:r w:rsidRPr="00FE59CC">
        <w:t>(</w:t>
      </w:r>
      <w:proofErr w:type="gramEnd"/>
      <w:r w:rsidRPr="00FE59CC">
        <w:t>а) в браке, состою в зарегистрированном браке, состою в незарегистрированном браке, вдовец (вдова), разведен(а);</w:t>
      </w:r>
    </w:p>
    <w:p w:rsidR="006B6977" w:rsidRPr="00FE59CC" w:rsidRDefault="006B6977" w:rsidP="006B6977">
      <w:pPr>
        <w:spacing w:line="228" w:lineRule="auto"/>
        <w:jc w:val="both"/>
      </w:pPr>
      <w:r w:rsidRPr="00FE59CC">
        <w:t>сведения о наличии детей:</w:t>
      </w:r>
    </w:p>
    <w:p w:rsidR="006B6977" w:rsidRPr="00385C0A" w:rsidRDefault="006B6977" w:rsidP="006B6977">
      <w:pPr>
        <w:spacing w:line="228" w:lineRule="auto"/>
        <w:jc w:val="both"/>
      </w:pPr>
      <w:r w:rsidRPr="00FE59CC">
        <w:t>количество, пол.</w:t>
      </w:r>
    </w:p>
  </w:footnote>
  <w:footnote w:id="2">
    <w:p w:rsidR="006B6977" w:rsidRPr="00385C0A" w:rsidRDefault="006B6977" w:rsidP="006B6977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r w:rsidRPr="00FE59CC">
        <w:t>Суммарное количество полных лет проживания на территории Калининградской области.</w:t>
      </w:r>
    </w:p>
  </w:footnote>
  <w:footnote w:id="3">
    <w:p w:rsidR="006B6977" w:rsidRPr="00385C0A" w:rsidRDefault="006B6977" w:rsidP="006B6977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r w:rsidRPr="00FE59CC">
        <w:t>Информация о прохождении курсов повышения квалификации, образовательных курсов иных программ</w:t>
      </w:r>
      <w:r>
        <w:t>,</w:t>
      </w:r>
      <w:r w:rsidRPr="00FE59CC">
        <w:t xml:space="preserve"> предусмотренных </w:t>
      </w:r>
      <w:r>
        <w:t>в целях</w:t>
      </w:r>
      <w:r w:rsidRPr="00FE59CC">
        <w:t xml:space="preserve"> повышени</w:t>
      </w:r>
      <w:r>
        <w:t>я</w:t>
      </w:r>
      <w:r w:rsidRPr="00FE59CC">
        <w:t xml:space="preserve"> профессионально-деловых качеств резервиста, </w:t>
      </w:r>
      <w:r>
        <w:t>о стажировках,</w:t>
      </w:r>
      <w:r w:rsidRPr="00FE59CC">
        <w:t xml:space="preserve"> приобрете</w:t>
      </w:r>
      <w:r>
        <w:t>нии дополнительного образования:</w:t>
      </w:r>
      <w:r w:rsidRPr="00FE59CC">
        <w:t xml:space="preserve"> период прохождения, продолжительность, наименование образовательного учреждения и учебной программы.</w:t>
      </w:r>
    </w:p>
  </w:footnote>
  <w:footnote w:id="4">
    <w:p w:rsidR="006B6977" w:rsidRDefault="006B6977" w:rsidP="006B6977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FE59CC">
        <w:t>Период прохождения службы, вид службы, должность/звание.</w:t>
      </w:r>
    </w:p>
  </w:footnote>
  <w:footnote w:id="5">
    <w:p w:rsidR="006B6977" w:rsidRPr="00385C0A" w:rsidRDefault="006B6977" w:rsidP="006B6977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FE59CC">
        <w:t>Суммарный опыт руководящей работы, в том числе опыт работы в бизнесе и предпринимательской деятельности (стаж управленческой работы (всего лет), периоды работы по каждой управленческой позиции (суммарно, если различные управленческие должности занимались в одной организации).</w:t>
      </w:r>
      <w:proofErr w:type="gramEnd"/>
    </w:p>
  </w:footnote>
  <w:footnote w:id="6">
    <w:p w:rsidR="006B6977" w:rsidRPr="00385C0A" w:rsidRDefault="006B6977" w:rsidP="006B6977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r w:rsidRPr="00FE59CC">
        <w:t>Сведения об участии в выборных кампаниях в качестве кандидата, работа на выборных должностях за весь период профессиональной деятельности (до и после включения в резерв).</w:t>
      </w:r>
    </w:p>
  </w:footnote>
  <w:footnote w:id="7">
    <w:p w:rsidR="006B6977" w:rsidRPr="007B70A9" w:rsidRDefault="006B6977" w:rsidP="006B6977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FE59CC">
        <w:t>Формы социальной и профессиональной активности лица в качестве резервиста управленческих кадров (мероприятия, не относящиеся к служебной деятельности резервиста) – работа в комиссиях, на конференциях, форумах, круглых столах, в рабочих группах, материалы в СМИ от лица участника резерва, проектная деятельность (в том числе совместная с другими участниками резерва) и т.д., информация о членстве в общественных организациях.</w:t>
      </w:r>
      <w:proofErr w:type="gramEnd"/>
    </w:p>
  </w:footnote>
  <w:footnote w:id="8">
    <w:p w:rsidR="006B6977" w:rsidRPr="007B70A9" w:rsidRDefault="006B6977" w:rsidP="006B6977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r w:rsidRPr="00FE59CC">
        <w:t>Деятельность резервиста в качестве инициатора, руководителя, координ</w:t>
      </w:r>
      <w:r>
        <w:t>атора при реализации социально и экономически</w:t>
      </w:r>
      <w:r w:rsidRPr="00FE59CC">
        <w:t xml:space="preserve"> значимых проектов регионального (федерального) и местного уровней (в том числе не связанная с участием в резерве).</w:t>
      </w:r>
    </w:p>
  </w:footnote>
  <w:footnote w:id="9">
    <w:p w:rsidR="006B6977" w:rsidRPr="00FE59CC" w:rsidRDefault="006B6977" w:rsidP="006B6977">
      <w:pPr>
        <w:spacing w:line="228" w:lineRule="auto"/>
        <w:jc w:val="both"/>
      </w:pPr>
      <w:r>
        <w:rPr>
          <w:rStyle w:val="af"/>
        </w:rPr>
        <w:footnoteRef/>
      </w:r>
      <w:r>
        <w:t xml:space="preserve"> </w:t>
      </w:r>
      <w:r w:rsidRPr="00FE59CC">
        <w:t>Дополнительная информация технического характера (отказ от замещения вакантной должности, назначение на должность и т.п.), информация личного характера (классный чин, наличие государственных наград и официальных благодарностей/почетных грамот, общественная деятельность, благотворительность, увлечения и т.п.)</w:t>
      </w:r>
      <w:r>
        <w:t>,</w:t>
      </w:r>
    </w:p>
    <w:p w:rsidR="006B6977" w:rsidRPr="00FE59CC" w:rsidRDefault="006B6977" w:rsidP="006B6977">
      <w:pPr>
        <w:spacing w:line="228" w:lineRule="auto"/>
        <w:jc w:val="both"/>
      </w:pPr>
      <w:r w:rsidRPr="00FE59CC">
        <w:t>по желанию резервиста указывается национальная принадлежность.</w:t>
      </w:r>
    </w:p>
    <w:p w:rsidR="006B6977" w:rsidRDefault="006B6977" w:rsidP="006B6977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234A"/>
    <w:multiLevelType w:val="hybridMultilevel"/>
    <w:tmpl w:val="EA76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77"/>
    <w:rsid w:val="00002D71"/>
    <w:rsid w:val="00012C2D"/>
    <w:rsid w:val="0001529F"/>
    <w:rsid w:val="00023A8A"/>
    <w:rsid w:val="00035459"/>
    <w:rsid w:val="00040AFE"/>
    <w:rsid w:val="000413E4"/>
    <w:rsid w:val="00084AC4"/>
    <w:rsid w:val="00084DCB"/>
    <w:rsid w:val="00096890"/>
    <w:rsid w:val="000A7520"/>
    <w:rsid w:val="000B031F"/>
    <w:rsid w:val="000B2626"/>
    <w:rsid w:val="000B2B8B"/>
    <w:rsid w:val="000B33DC"/>
    <w:rsid w:val="000B531C"/>
    <w:rsid w:val="000B63B0"/>
    <w:rsid w:val="000C3FF1"/>
    <w:rsid w:val="000D0C66"/>
    <w:rsid w:val="00115B87"/>
    <w:rsid w:val="00116660"/>
    <w:rsid w:val="0015378A"/>
    <w:rsid w:val="00171065"/>
    <w:rsid w:val="00174DB2"/>
    <w:rsid w:val="0018064F"/>
    <w:rsid w:val="001877C0"/>
    <w:rsid w:val="001C72A3"/>
    <w:rsid w:val="001D1222"/>
    <w:rsid w:val="001E3F8F"/>
    <w:rsid w:val="001F13A4"/>
    <w:rsid w:val="002016AE"/>
    <w:rsid w:val="00203C65"/>
    <w:rsid w:val="002252A1"/>
    <w:rsid w:val="00262B24"/>
    <w:rsid w:val="00265156"/>
    <w:rsid w:val="0028231D"/>
    <w:rsid w:val="0029238B"/>
    <w:rsid w:val="002A41DA"/>
    <w:rsid w:val="002B778F"/>
    <w:rsid w:val="002C7289"/>
    <w:rsid w:val="003016F7"/>
    <w:rsid w:val="00306913"/>
    <w:rsid w:val="00314CB4"/>
    <w:rsid w:val="0031500B"/>
    <w:rsid w:val="003155A0"/>
    <w:rsid w:val="0032154A"/>
    <w:rsid w:val="00327C52"/>
    <w:rsid w:val="00335671"/>
    <w:rsid w:val="00335AC2"/>
    <w:rsid w:val="0034168F"/>
    <w:rsid w:val="003439A6"/>
    <w:rsid w:val="00356864"/>
    <w:rsid w:val="003663A4"/>
    <w:rsid w:val="0039004E"/>
    <w:rsid w:val="003C4C3C"/>
    <w:rsid w:val="003C5D34"/>
    <w:rsid w:val="003D69D9"/>
    <w:rsid w:val="003E475B"/>
    <w:rsid w:val="003E7160"/>
    <w:rsid w:val="003F2397"/>
    <w:rsid w:val="003F70C8"/>
    <w:rsid w:val="00402EDA"/>
    <w:rsid w:val="0041362D"/>
    <w:rsid w:val="00413D22"/>
    <w:rsid w:val="004333B5"/>
    <w:rsid w:val="00435C4A"/>
    <w:rsid w:val="00440CEC"/>
    <w:rsid w:val="004435FA"/>
    <w:rsid w:val="00447964"/>
    <w:rsid w:val="00473C6B"/>
    <w:rsid w:val="00477A55"/>
    <w:rsid w:val="0048542C"/>
    <w:rsid w:val="004A5662"/>
    <w:rsid w:val="004B09B8"/>
    <w:rsid w:val="004B1EE0"/>
    <w:rsid w:val="004B2BD1"/>
    <w:rsid w:val="004B3265"/>
    <w:rsid w:val="004C07C9"/>
    <w:rsid w:val="004C4522"/>
    <w:rsid w:val="004D4D35"/>
    <w:rsid w:val="004D5EEC"/>
    <w:rsid w:val="004E1147"/>
    <w:rsid w:val="004F075A"/>
    <w:rsid w:val="004F55A1"/>
    <w:rsid w:val="00522A13"/>
    <w:rsid w:val="00533DF3"/>
    <w:rsid w:val="005355C1"/>
    <w:rsid w:val="005500EE"/>
    <w:rsid w:val="00566ACD"/>
    <w:rsid w:val="00566AFD"/>
    <w:rsid w:val="005725DF"/>
    <w:rsid w:val="0057281A"/>
    <w:rsid w:val="00593ABC"/>
    <w:rsid w:val="00594DC8"/>
    <w:rsid w:val="005973D8"/>
    <w:rsid w:val="005B6614"/>
    <w:rsid w:val="005C32B0"/>
    <w:rsid w:val="005C65B1"/>
    <w:rsid w:val="005F3CAD"/>
    <w:rsid w:val="005F4540"/>
    <w:rsid w:val="00610929"/>
    <w:rsid w:val="00616044"/>
    <w:rsid w:val="00624C11"/>
    <w:rsid w:val="006261F5"/>
    <w:rsid w:val="006300C3"/>
    <w:rsid w:val="00633887"/>
    <w:rsid w:val="00652069"/>
    <w:rsid w:val="00666B86"/>
    <w:rsid w:val="00670F6D"/>
    <w:rsid w:val="006A0A11"/>
    <w:rsid w:val="006B4C6A"/>
    <w:rsid w:val="006B6977"/>
    <w:rsid w:val="006C299F"/>
    <w:rsid w:val="006C4E2A"/>
    <w:rsid w:val="006C4E70"/>
    <w:rsid w:val="006D438E"/>
    <w:rsid w:val="006E1686"/>
    <w:rsid w:val="00705CF6"/>
    <w:rsid w:val="00705F55"/>
    <w:rsid w:val="007061D1"/>
    <w:rsid w:val="00727284"/>
    <w:rsid w:val="00730F1F"/>
    <w:rsid w:val="00740EE2"/>
    <w:rsid w:val="00753D08"/>
    <w:rsid w:val="00757367"/>
    <w:rsid w:val="00766621"/>
    <w:rsid w:val="00793911"/>
    <w:rsid w:val="007A1DB2"/>
    <w:rsid w:val="007A5EDB"/>
    <w:rsid w:val="007E46B1"/>
    <w:rsid w:val="0080052C"/>
    <w:rsid w:val="0084688B"/>
    <w:rsid w:val="008478D2"/>
    <w:rsid w:val="00856717"/>
    <w:rsid w:val="00870DA0"/>
    <w:rsid w:val="008723D3"/>
    <w:rsid w:val="00876EB7"/>
    <w:rsid w:val="008A45BC"/>
    <w:rsid w:val="008A5133"/>
    <w:rsid w:val="008D7F72"/>
    <w:rsid w:val="008E06C6"/>
    <w:rsid w:val="008E313F"/>
    <w:rsid w:val="008F171D"/>
    <w:rsid w:val="00903E9C"/>
    <w:rsid w:val="00907111"/>
    <w:rsid w:val="00916101"/>
    <w:rsid w:val="0091623A"/>
    <w:rsid w:val="0092540E"/>
    <w:rsid w:val="00956AD3"/>
    <w:rsid w:val="00972465"/>
    <w:rsid w:val="00982762"/>
    <w:rsid w:val="009859A3"/>
    <w:rsid w:val="009B7379"/>
    <w:rsid w:val="009D50C8"/>
    <w:rsid w:val="009E5C68"/>
    <w:rsid w:val="009F5BDC"/>
    <w:rsid w:val="00A0580A"/>
    <w:rsid w:val="00A34255"/>
    <w:rsid w:val="00A34DA2"/>
    <w:rsid w:val="00A370D6"/>
    <w:rsid w:val="00A42350"/>
    <w:rsid w:val="00A51C4F"/>
    <w:rsid w:val="00A54C6A"/>
    <w:rsid w:val="00A55743"/>
    <w:rsid w:val="00A64599"/>
    <w:rsid w:val="00A73ABE"/>
    <w:rsid w:val="00AA020B"/>
    <w:rsid w:val="00AB290A"/>
    <w:rsid w:val="00AB3A5E"/>
    <w:rsid w:val="00AD0700"/>
    <w:rsid w:val="00AF2F6A"/>
    <w:rsid w:val="00AF3178"/>
    <w:rsid w:val="00AF7A5E"/>
    <w:rsid w:val="00B01B7C"/>
    <w:rsid w:val="00B0318F"/>
    <w:rsid w:val="00B06D6B"/>
    <w:rsid w:val="00B21FD4"/>
    <w:rsid w:val="00B33243"/>
    <w:rsid w:val="00B40D26"/>
    <w:rsid w:val="00B43225"/>
    <w:rsid w:val="00B500DC"/>
    <w:rsid w:val="00B51DD0"/>
    <w:rsid w:val="00B54A31"/>
    <w:rsid w:val="00B606FA"/>
    <w:rsid w:val="00B6649D"/>
    <w:rsid w:val="00BA392D"/>
    <w:rsid w:val="00BA565B"/>
    <w:rsid w:val="00BB563E"/>
    <w:rsid w:val="00BB6103"/>
    <w:rsid w:val="00BC582E"/>
    <w:rsid w:val="00BD4A0F"/>
    <w:rsid w:val="00C03D70"/>
    <w:rsid w:val="00C11EE7"/>
    <w:rsid w:val="00C3622B"/>
    <w:rsid w:val="00C47E0F"/>
    <w:rsid w:val="00C520C9"/>
    <w:rsid w:val="00C5479B"/>
    <w:rsid w:val="00C658E9"/>
    <w:rsid w:val="00C76CC3"/>
    <w:rsid w:val="00C814DC"/>
    <w:rsid w:val="00C91C38"/>
    <w:rsid w:val="00CA2A98"/>
    <w:rsid w:val="00CA2E5E"/>
    <w:rsid w:val="00CB34A4"/>
    <w:rsid w:val="00CC15C0"/>
    <w:rsid w:val="00CC1BEC"/>
    <w:rsid w:val="00CC3514"/>
    <w:rsid w:val="00CF34C0"/>
    <w:rsid w:val="00CF714F"/>
    <w:rsid w:val="00D2277D"/>
    <w:rsid w:val="00D26268"/>
    <w:rsid w:val="00D314C4"/>
    <w:rsid w:val="00D34BEC"/>
    <w:rsid w:val="00D83333"/>
    <w:rsid w:val="00DC0A25"/>
    <w:rsid w:val="00DD006D"/>
    <w:rsid w:val="00DE1A33"/>
    <w:rsid w:val="00DE40D8"/>
    <w:rsid w:val="00E05536"/>
    <w:rsid w:val="00E16019"/>
    <w:rsid w:val="00E3255C"/>
    <w:rsid w:val="00E53E32"/>
    <w:rsid w:val="00E55E4B"/>
    <w:rsid w:val="00E573F0"/>
    <w:rsid w:val="00E7068B"/>
    <w:rsid w:val="00E77D90"/>
    <w:rsid w:val="00E9612B"/>
    <w:rsid w:val="00EA78D4"/>
    <w:rsid w:val="00EB4DC3"/>
    <w:rsid w:val="00EB7549"/>
    <w:rsid w:val="00ED5473"/>
    <w:rsid w:val="00EE563C"/>
    <w:rsid w:val="00F054C4"/>
    <w:rsid w:val="00F25490"/>
    <w:rsid w:val="00F3496F"/>
    <w:rsid w:val="00F4286F"/>
    <w:rsid w:val="00F547A9"/>
    <w:rsid w:val="00FA30E0"/>
    <w:rsid w:val="00FC4824"/>
    <w:rsid w:val="00FC7294"/>
    <w:rsid w:val="00FE22E3"/>
    <w:rsid w:val="00FE435F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977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977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6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R1">
    <w:name w:val="FR1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6B6977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6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6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6B6977"/>
    <w:rPr>
      <w:b/>
      <w:bCs/>
    </w:rPr>
  </w:style>
  <w:style w:type="character" w:styleId="a6">
    <w:name w:val="Emphasis"/>
    <w:uiPriority w:val="20"/>
    <w:qFormat/>
    <w:rsid w:val="006B6977"/>
    <w:rPr>
      <w:i/>
      <w:iCs/>
    </w:rPr>
  </w:style>
  <w:style w:type="paragraph" w:styleId="a7">
    <w:name w:val="Normal (Web)"/>
    <w:basedOn w:val="a"/>
    <w:unhideWhenUsed/>
    <w:rsid w:val="006B697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B6977"/>
    <w:pPr>
      <w:suppressAutoHyphens/>
      <w:ind w:firstLine="360"/>
      <w:jc w:val="both"/>
    </w:pPr>
    <w:rPr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6B6977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rsid w:val="006B6977"/>
  </w:style>
  <w:style w:type="character" w:customStyle="1" w:styleId="ae">
    <w:name w:val="Текст сноски Знак"/>
    <w:basedOn w:val="a0"/>
    <w:link w:val="ad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B6977"/>
    <w:rPr>
      <w:vertAlign w:val="superscript"/>
    </w:rPr>
  </w:style>
  <w:style w:type="paragraph" w:customStyle="1" w:styleId="ConsPlusCell">
    <w:name w:val="ConsPlusCell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69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69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977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977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6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R1">
    <w:name w:val="FR1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6B6977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6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6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6B6977"/>
    <w:rPr>
      <w:b/>
      <w:bCs/>
    </w:rPr>
  </w:style>
  <w:style w:type="character" w:styleId="a6">
    <w:name w:val="Emphasis"/>
    <w:uiPriority w:val="20"/>
    <w:qFormat/>
    <w:rsid w:val="006B6977"/>
    <w:rPr>
      <w:i/>
      <w:iCs/>
    </w:rPr>
  </w:style>
  <w:style w:type="paragraph" w:styleId="a7">
    <w:name w:val="Normal (Web)"/>
    <w:basedOn w:val="a"/>
    <w:unhideWhenUsed/>
    <w:rsid w:val="006B697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B6977"/>
    <w:pPr>
      <w:suppressAutoHyphens/>
      <w:ind w:firstLine="360"/>
      <w:jc w:val="both"/>
    </w:pPr>
    <w:rPr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6B6977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rsid w:val="006B6977"/>
  </w:style>
  <w:style w:type="character" w:customStyle="1" w:styleId="ae">
    <w:name w:val="Текст сноски Знак"/>
    <w:basedOn w:val="a0"/>
    <w:link w:val="ad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B6977"/>
    <w:rPr>
      <w:vertAlign w:val="superscript"/>
    </w:rPr>
  </w:style>
  <w:style w:type="paragraph" w:customStyle="1" w:styleId="ConsPlusCell">
    <w:name w:val="ConsPlusCell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69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69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04C8-B7AF-45E6-86F2-FC58475E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priemnaya</cp:lastModifiedBy>
  <cp:revision>5</cp:revision>
  <cp:lastPrinted>2014-11-26T14:38:00Z</cp:lastPrinted>
  <dcterms:created xsi:type="dcterms:W3CDTF">2014-11-26T16:11:00Z</dcterms:created>
  <dcterms:modified xsi:type="dcterms:W3CDTF">2016-03-21T08:03:00Z</dcterms:modified>
</cp:coreProperties>
</file>